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2084" w14:textId="09FA2310" w:rsidR="006B4E9D" w:rsidRPr="00595644" w:rsidRDefault="006B4E9D" w:rsidP="0059564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  <w:sz w:val="16"/>
          <w:szCs w:val="16"/>
          <w:shd w:val="clear" w:color="auto" w:fill="FFFFFF"/>
        </w:rPr>
      </w:pPr>
      <w:r w:rsidRPr="007857B3">
        <w:rPr>
          <w:rFonts w:ascii="Arial" w:hAnsi="Arial" w:cs="Arial"/>
          <w:sz w:val="20"/>
          <w:szCs w:val="20"/>
        </w:rPr>
        <w:t xml:space="preserve">ANNEX </w:t>
      </w:r>
      <w:r w:rsidR="00367B9D">
        <w:rPr>
          <w:rFonts w:ascii="Arial" w:hAnsi="Arial" w:cs="Arial"/>
          <w:sz w:val="20"/>
          <w:szCs w:val="20"/>
        </w:rPr>
        <w:t>4</w:t>
      </w:r>
      <w:r w:rsidRPr="007857B3">
        <w:rPr>
          <w:rFonts w:ascii="Arial" w:hAnsi="Arial" w:cs="Arial"/>
          <w:sz w:val="20"/>
          <w:szCs w:val="20"/>
        </w:rPr>
        <w:t xml:space="preserve"> </w:t>
      </w:r>
      <w:r w:rsidRPr="007857B3">
        <w:rPr>
          <w:rFonts w:ascii="Arial" w:hAnsi="Arial" w:cs="Arial"/>
          <w:color w:val="0070C0"/>
          <w:sz w:val="20"/>
          <w:szCs w:val="20"/>
        </w:rPr>
        <w:t xml:space="preserve">ANNEXE </w:t>
      </w:r>
      <w:r w:rsidR="00367B9D">
        <w:rPr>
          <w:rFonts w:ascii="Arial" w:hAnsi="Arial" w:cs="Arial"/>
          <w:color w:val="0070C0"/>
          <w:sz w:val="20"/>
          <w:szCs w:val="20"/>
        </w:rPr>
        <w:t>4</w:t>
      </w:r>
    </w:p>
    <w:p w14:paraId="1D167A4A" w14:textId="77777777" w:rsidR="00DD13FC" w:rsidRPr="007857B3" w:rsidRDefault="00DD13FC" w:rsidP="006B4E9D">
      <w:pPr>
        <w:jc w:val="both"/>
        <w:rPr>
          <w:rFonts w:ascii="Arial" w:hAnsi="Arial" w:cs="Arial"/>
          <w:sz w:val="20"/>
          <w:szCs w:val="20"/>
        </w:rPr>
      </w:pPr>
    </w:p>
    <w:p w14:paraId="0205A79D" w14:textId="6026DEBE" w:rsidR="006B4E9D" w:rsidRPr="00B45B02" w:rsidRDefault="00BC415B" w:rsidP="00B4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8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ATION </w:t>
      </w:r>
      <w:r w:rsidR="007C0B87">
        <w:rPr>
          <w:rFonts w:ascii="Arial" w:hAnsi="Arial" w:cs="Arial"/>
          <w:b/>
          <w:bCs/>
          <w:sz w:val="20"/>
          <w:szCs w:val="20"/>
        </w:rPr>
        <w:t>and</w:t>
      </w:r>
      <w:r>
        <w:rPr>
          <w:rFonts w:ascii="Arial" w:hAnsi="Arial" w:cs="Arial"/>
          <w:b/>
          <w:bCs/>
          <w:sz w:val="20"/>
          <w:szCs w:val="20"/>
        </w:rPr>
        <w:t xml:space="preserve"> CONSENT FORM</w:t>
      </w:r>
      <w:r w:rsidR="006B4E9D" w:rsidRPr="0078390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FORMULAIRE de DECLARATION </w:t>
      </w:r>
      <w:r w:rsidR="007C0B87">
        <w:rPr>
          <w:rFonts w:ascii="Arial" w:hAnsi="Arial" w:cs="Arial"/>
          <w:b/>
          <w:bCs/>
          <w:color w:val="0070C0"/>
          <w:sz w:val="20"/>
          <w:szCs w:val="20"/>
        </w:rPr>
        <w:t>et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de CONSENTEMENT</w:t>
      </w:r>
    </w:p>
    <w:p w14:paraId="2DFBE36A" w14:textId="5F23C425" w:rsidR="006B4E9D" w:rsidRDefault="006B4E9D" w:rsidP="006B4E9D">
      <w:pPr>
        <w:tabs>
          <w:tab w:val="left" w:pos="81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Page t</w:t>
      </w:r>
      <w:r w:rsidRPr="004050B6">
        <w:rPr>
          <w:rFonts w:ascii="Arial" w:hAnsi="Arial" w:cs="Arial"/>
          <w:i/>
          <w:sz w:val="16"/>
          <w:szCs w:val="16"/>
          <w:lang w:val="en-US"/>
        </w:rPr>
        <w:t xml:space="preserve">o </w:t>
      </w:r>
      <w:r>
        <w:rPr>
          <w:rFonts w:ascii="Arial" w:hAnsi="Arial" w:cs="Arial"/>
          <w:i/>
          <w:sz w:val="16"/>
          <w:szCs w:val="16"/>
          <w:lang w:val="en-US"/>
        </w:rPr>
        <w:t xml:space="preserve">be </w:t>
      </w:r>
      <w:r w:rsidRPr="004050B6">
        <w:rPr>
          <w:rFonts w:ascii="Arial" w:hAnsi="Arial" w:cs="Arial"/>
          <w:i/>
          <w:sz w:val="16"/>
          <w:szCs w:val="16"/>
          <w:lang w:val="en-US"/>
        </w:rPr>
        <w:t>filled</w:t>
      </w:r>
      <w:r w:rsidR="007C0B87">
        <w:rPr>
          <w:rFonts w:ascii="Arial" w:hAnsi="Arial" w:cs="Arial"/>
          <w:i/>
          <w:sz w:val="16"/>
          <w:szCs w:val="16"/>
          <w:lang w:val="en-US"/>
        </w:rPr>
        <w:t xml:space="preserve"> and </w:t>
      </w:r>
      <w:r>
        <w:rPr>
          <w:rFonts w:ascii="Arial" w:hAnsi="Arial" w:cs="Arial"/>
          <w:i/>
          <w:sz w:val="16"/>
          <w:szCs w:val="16"/>
          <w:lang w:val="en-US"/>
        </w:rPr>
        <w:t xml:space="preserve">signed </w:t>
      </w:r>
      <w:r w:rsidRPr="00102324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by the flyer </w:t>
      </w:r>
      <w:r>
        <w:rPr>
          <w:rFonts w:ascii="Arial" w:hAnsi="Arial" w:cs="Arial"/>
          <w:i/>
          <w:sz w:val="16"/>
          <w:szCs w:val="16"/>
          <w:lang w:val="en-US"/>
        </w:rPr>
        <w:t xml:space="preserve">when submitting </w:t>
      </w:r>
      <w:r w:rsidR="00E82F2C">
        <w:rPr>
          <w:rFonts w:ascii="Arial" w:hAnsi="Arial" w:cs="Arial"/>
          <w:i/>
          <w:sz w:val="16"/>
          <w:szCs w:val="16"/>
          <w:lang w:val="en-US"/>
        </w:rPr>
        <w:t>his</w:t>
      </w:r>
      <w:r>
        <w:rPr>
          <w:rFonts w:ascii="Arial" w:hAnsi="Arial" w:cs="Arial"/>
          <w:i/>
          <w:sz w:val="16"/>
          <w:szCs w:val="16"/>
          <w:lang w:val="en-US"/>
        </w:rPr>
        <w:t xml:space="preserve"> application</w:t>
      </w:r>
      <w:r w:rsidR="00E82F2C">
        <w:rPr>
          <w:rFonts w:ascii="Arial" w:hAnsi="Arial" w:cs="Arial"/>
          <w:i/>
          <w:sz w:val="16"/>
          <w:szCs w:val="16"/>
          <w:lang w:val="en-US"/>
        </w:rPr>
        <w:t xml:space="preserve"> online</w:t>
      </w:r>
      <w:r>
        <w:rPr>
          <w:rFonts w:ascii="Arial" w:hAnsi="Arial" w:cs="Arial"/>
          <w:i/>
          <w:sz w:val="16"/>
          <w:szCs w:val="16"/>
          <w:lang w:val="en-US"/>
        </w:rPr>
        <w:t xml:space="preserve"> for the #WH EVENT.</w:t>
      </w:r>
    </w:p>
    <w:p w14:paraId="44CDC5DC" w14:textId="5348EB2C" w:rsidR="00DD13FC" w:rsidRPr="007C0B87" w:rsidRDefault="006B4E9D" w:rsidP="006B4E9D">
      <w:pPr>
        <w:tabs>
          <w:tab w:val="left" w:pos="810"/>
        </w:tabs>
        <w:jc w:val="both"/>
        <w:rPr>
          <w:rFonts w:ascii="Arial" w:hAnsi="Arial" w:cs="Arial"/>
          <w:i/>
          <w:sz w:val="16"/>
          <w:szCs w:val="16"/>
        </w:rPr>
        <w:sectPr w:rsidR="00DD13FC" w:rsidRPr="007C0B87" w:rsidSect="003F05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r>
        <w:rPr>
          <w:rFonts w:ascii="Arial" w:hAnsi="Arial" w:cs="Arial"/>
          <w:i/>
          <w:color w:val="0070C0"/>
          <w:sz w:val="16"/>
          <w:szCs w:val="16"/>
        </w:rPr>
        <w:t xml:space="preserve">Page à </w:t>
      </w:r>
      <w:r w:rsidR="007C0B87">
        <w:rPr>
          <w:rFonts w:ascii="Arial" w:hAnsi="Arial" w:cs="Arial"/>
          <w:i/>
          <w:color w:val="0070C0"/>
          <w:sz w:val="16"/>
          <w:szCs w:val="16"/>
        </w:rPr>
        <w:t xml:space="preserve">compléter et signer </w:t>
      </w:r>
      <w:r w:rsidRPr="00102324">
        <w:rPr>
          <w:rFonts w:ascii="Arial" w:hAnsi="Arial" w:cs="Arial"/>
          <w:b/>
          <w:bCs/>
          <w:i/>
          <w:color w:val="0070C0"/>
          <w:sz w:val="16"/>
          <w:szCs w:val="16"/>
        </w:rPr>
        <w:t>par le flyer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lors du dépôt de candidature </w:t>
      </w:r>
      <w:r w:rsidR="007C0B87">
        <w:rPr>
          <w:rFonts w:ascii="Arial" w:hAnsi="Arial" w:cs="Arial"/>
          <w:i/>
          <w:color w:val="0070C0"/>
          <w:sz w:val="16"/>
          <w:szCs w:val="16"/>
        </w:rPr>
        <w:t xml:space="preserve">en ligne </w:t>
      </w:r>
      <w:r>
        <w:rPr>
          <w:rFonts w:ascii="Arial" w:hAnsi="Arial" w:cs="Arial"/>
          <w:i/>
          <w:color w:val="0070C0"/>
          <w:sz w:val="16"/>
          <w:szCs w:val="16"/>
        </w:rPr>
        <w:t>au #WH EVENT</w:t>
      </w:r>
      <w:r w:rsidR="00A43BC1">
        <w:rPr>
          <w:rFonts w:ascii="Arial" w:hAnsi="Arial" w:cs="Arial"/>
          <w:i/>
          <w:color w:val="0070C0"/>
          <w:sz w:val="16"/>
          <w:szCs w:val="16"/>
        </w:rPr>
        <w:t xml:space="preserve">. </w:t>
      </w:r>
    </w:p>
    <w:p w14:paraId="1165945E" w14:textId="0187FB4B" w:rsidR="006B4E9D" w:rsidRDefault="006B4E9D" w:rsidP="006B4E9D">
      <w:pPr>
        <w:tabs>
          <w:tab w:val="left" w:pos="810"/>
        </w:tabs>
        <w:jc w:val="both"/>
        <w:rPr>
          <w:rFonts w:ascii="Arial" w:hAnsi="Arial" w:cs="Arial"/>
          <w:i/>
          <w:sz w:val="20"/>
          <w:szCs w:val="20"/>
        </w:rPr>
      </w:pPr>
    </w:p>
    <w:p w14:paraId="58C016BB" w14:textId="77777777" w:rsidR="007C0B87" w:rsidRPr="00367B9D" w:rsidRDefault="007C0B87" w:rsidP="006B4E9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00F99160" w14:textId="5B20E23A" w:rsidR="006B4E9D" w:rsidRPr="00367B9D" w:rsidRDefault="006B4E9D" w:rsidP="006B4E9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367B9D">
        <w:rPr>
          <w:rFonts w:ascii="Arial" w:hAnsi="Arial" w:cs="Arial"/>
          <w:b/>
          <w:bCs/>
          <w:sz w:val="18"/>
          <w:szCs w:val="18"/>
        </w:rPr>
        <w:t xml:space="preserve">NAME, Surname </w:t>
      </w:r>
      <w:r w:rsidRPr="00367B9D">
        <w:rPr>
          <w:rFonts w:ascii="Arial" w:hAnsi="Arial" w:cs="Arial"/>
          <w:b/>
          <w:bCs/>
          <w:color w:val="0070C0"/>
          <w:sz w:val="18"/>
          <w:szCs w:val="18"/>
        </w:rPr>
        <w:t>NOM, Prénom</w:t>
      </w:r>
      <w:r w:rsidR="00E82F2C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367B9D">
        <w:rPr>
          <w:rFonts w:ascii="Arial" w:hAnsi="Arial" w:cs="Arial"/>
          <w:sz w:val="18"/>
          <w:szCs w:val="18"/>
        </w:rPr>
        <w:t xml:space="preserve">: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</w:t>
      </w:r>
      <w:r w:rsidR="00DD13FC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_</w:t>
      </w:r>
      <w:r w:rsidR="00E82F2C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_____________________</w:t>
      </w:r>
      <w:r w:rsidR="00DD13FC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___</w:t>
      </w:r>
      <w:r w:rsidR="0045452D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</w:t>
      </w:r>
      <w:r w:rsidR="00DD13FC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</w:t>
      </w:r>
      <w:r w:rsidR="00614BB7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</w:t>
      </w:r>
      <w:r w:rsidR="00DD13FC"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</w:t>
      </w:r>
    </w:p>
    <w:p w14:paraId="014ABE56" w14:textId="77777777" w:rsidR="006B4E9D" w:rsidRPr="00367B9D" w:rsidRDefault="006B4E9D" w:rsidP="006B4E9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40F879AC" w14:textId="25E705AB" w:rsidR="00DD13FC" w:rsidRDefault="006B4E9D" w:rsidP="00DD13FC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BC415B">
        <w:rPr>
          <w:rFonts w:ascii="Arial" w:hAnsi="Arial" w:cs="Arial"/>
          <w:b/>
          <w:bCs/>
          <w:sz w:val="18"/>
          <w:szCs w:val="18"/>
        </w:rPr>
        <w:t xml:space="preserve">Date of </w:t>
      </w:r>
      <w:proofErr w:type="spellStart"/>
      <w:r w:rsidRPr="00BC415B">
        <w:rPr>
          <w:rFonts w:ascii="Arial" w:hAnsi="Arial" w:cs="Arial"/>
          <w:b/>
          <w:bCs/>
          <w:sz w:val="18"/>
          <w:szCs w:val="18"/>
        </w:rPr>
        <w:t>birth</w:t>
      </w:r>
      <w:proofErr w:type="spellEnd"/>
      <w:r w:rsidRPr="00BC41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C415B">
        <w:rPr>
          <w:rFonts w:ascii="Arial" w:hAnsi="Arial" w:cs="Arial"/>
          <w:b/>
          <w:bCs/>
          <w:color w:val="0070C0"/>
          <w:sz w:val="18"/>
          <w:szCs w:val="18"/>
        </w:rPr>
        <w:t xml:space="preserve">Date de </w:t>
      </w:r>
      <w:proofErr w:type="gramStart"/>
      <w:r w:rsidRPr="00BC415B">
        <w:rPr>
          <w:rFonts w:ascii="Arial" w:hAnsi="Arial" w:cs="Arial"/>
          <w:b/>
          <w:bCs/>
          <w:color w:val="0070C0"/>
          <w:sz w:val="18"/>
          <w:szCs w:val="18"/>
        </w:rPr>
        <w:t>naissance</w:t>
      </w:r>
      <w:r w:rsidRPr="00BC415B">
        <w:rPr>
          <w:rFonts w:ascii="Arial" w:hAnsi="Arial" w:cs="Arial"/>
          <w:sz w:val="18"/>
          <w:szCs w:val="18"/>
        </w:rPr>
        <w:t>:</w:t>
      </w:r>
      <w:proofErr w:type="gramEnd"/>
      <w:r w:rsidRPr="00BC415B">
        <w:rPr>
          <w:rFonts w:ascii="Arial" w:hAnsi="Arial" w:cs="Arial"/>
          <w:sz w:val="18"/>
          <w:szCs w:val="18"/>
        </w:rPr>
        <w:t xml:space="preserve">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 / ___ / _______</w:t>
      </w:r>
      <w:r w:rsidR="00BC415B"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  </w:t>
      </w:r>
      <w:r w:rsidR="00864C0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 </w:t>
      </w:r>
      <w:r w:rsidR="00BC415B"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</w:t>
      </w:r>
      <w:proofErr w:type="spellStart"/>
      <w:r w:rsidR="00BC415B">
        <w:rPr>
          <w:rFonts w:ascii="Arial" w:hAnsi="Arial" w:cs="Arial"/>
          <w:b/>
          <w:bCs/>
          <w:sz w:val="18"/>
          <w:szCs w:val="18"/>
        </w:rPr>
        <w:t>Gender</w:t>
      </w:r>
      <w:proofErr w:type="spellEnd"/>
      <w:r w:rsidR="00BC415B" w:rsidRPr="00BC415B">
        <w:rPr>
          <w:rFonts w:ascii="Arial" w:hAnsi="Arial" w:cs="Arial"/>
          <w:b/>
          <w:bCs/>
          <w:sz w:val="18"/>
          <w:szCs w:val="18"/>
        </w:rPr>
        <w:t xml:space="preserve"> </w:t>
      </w:r>
      <w:r w:rsidR="00BC415B">
        <w:rPr>
          <w:rFonts w:ascii="Arial" w:hAnsi="Arial" w:cs="Arial"/>
          <w:b/>
          <w:bCs/>
          <w:color w:val="0070C0"/>
          <w:sz w:val="18"/>
          <w:szCs w:val="18"/>
        </w:rPr>
        <w:t xml:space="preserve">Genre </w:t>
      </w:r>
      <w:r w:rsidR="00BC415B" w:rsidRPr="00BC415B">
        <w:rPr>
          <w:rFonts w:ascii="Arial" w:hAnsi="Arial" w:cs="Arial"/>
          <w:sz w:val="18"/>
          <w:szCs w:val="18"/>
        </w:rPr>
        <w:t xml:space="preserve">:  </w:t>
      </w:r>
      <w:r w:rsidR="00E82F2C">
        <w:rPr>
          <w:rFonts w:ascii="Arial" w:hAnsi="Arial" w:cs="Arial"/>
          <w:sz w:val="18"/>
          <w:szCs w:val="18"/>
        </w:rPr>
        <w:t xml:space="preserve"> </w:t>
      </w:r>
      <w:r w:rsidR="00BC415B" w:rsidRPr="00BC415B">
        <w:rPr>
          <w:rFonts w:ascii="Arial" w:hAnsi="Arial" w:cs="Arial"/>
          <w:sz w:val="18"/>
          <w:szCs w:val="18"/>
        </w:rPr>
        <w:t xml:space="preserve"> </w:t>
      </w:r>
      <w:r w:rsidR="00BC415B" w:rsidRPr="00864C0C">
        <w:rPr>
          <w:highlight w:val="yellow"/>
        </w:rPr>
        <w:sym w:font="Wingdings" w:char="F072"/>
      </w:r>
      <w:r w:rsidR="00BC415B" w:rsidRPr="00BC415B">
        <w:rPr>
          <w:rFonts w:ascii="Arial" w:hAnsi="Arial" w:cs="Arial"/>
          <w:sz w:val="16"/>
          <w:szCs w:val="16"/>
        </w:rPr>
        <w:t xml:space="preserve"> Mal</w:t>
      </w:r>
      <w:r w:rsidR="00BC415B">
        <w:rPr>
          <w:rFonts w:ascii="Arial" w:hAnsi="Arial" w:cs="Arial"/>
          <w:sz w:val="16"/>
          <w:szCs w:val="16"/>
        </w:rPr>
        <w:t>e</w:t>
      </w:r>
      <w:r w:rsidR="00BC415B" w:rsidRPr="00BC415B">
        <w:rPr>
          <w:rFonts w:ascii="Arial" w:hAnsi="Arial" w:cs="Arial"/>
          <w:sz w:val="16"/>
          <w:szCs w:val="16"/>
        </w:rPr>
        <w:t xml:space="preserve">      </w:t>
      </w:r>
      <w:r w:rsidR="00BC415B" w:rsidRPr="00864C0C">
        <w:rPr>
          <w:highlight w:val="yellow"/>
        </w:rPr>
        <w:sym w:font="Wingdings" w:char="F072"/>
      </w:r>
      <w:r w:rsidR="00BC415B" w:rsidRPr="00BC41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415B">
        <w:rPr>
          <w:rFonts w:ascii="Arial" w:hAnsi="Arial" w:cs="Arial"/>
          <w:sz w:val="16"/>
          <w:szCs w:val="16"/>
        </w:rPr>
        <w:t>Female</w:t>
      </w:r>
      <w:proofErr w:type="spellEnd"/>
    </w:p>
    <w:p w14:paraId="1744520A" w14:textId="77777777" w:rsidR="00864C0C" w:rsidRPr="00864C0C" w:rsidRDefault="00864C0C" w:rsidP="00DD13FC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3DFFFC97" w14:textId="208A04E6" w:rsidR="00864C0C" w:rsidRDefault="00DD13FC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  <w:r w:rsidRPr="00815972">
        <w:rPr>
          <w:rFonts w:ascii="Arial" w:hAnsi="Arial" w:cs="Arial"/>
          <w:sz w:val="20"/>
          <w:szCs w:val="20"/>
        </w:rPr>
        <w:t xml:space="preserve">                  </w:t>
      </w:r>
    </w:p>
    <w:p w14:paraId="0788A7FA" w14:textId="2941E75C" w:rsidR="00864C0C" w:rsidRPr="00864C0C" w:rsidRDefault="00864C0C" w:rsidP="006B4E9D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MEDICAL INFORMATION </w:t>
      </w:r>
      <w:proofErr w:type="spellStart"/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INFORMATION</w:t>
      </w:r>
      <w:proofErr w:type="spellEnd"/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 xml:space="preserve"> MEDICALE</w:t>
      </w:r>
    </w:p>
    <w:p w14:paraId="54D5F9C6" w14:textId="77777777" w:rsidR="00864C0C" w:rsidRDefault="00864C0C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43BC1" w:rsidRPr="004420D6" w14:paraId="5D5E5C30" w14:textId="77777777" w:rsidTr="00A43BC1">
        <w:tc>
          <w:tcPr>
            <w:tcW w:w="4528" w:type="dxa"/>
          </w:tcPr>
          <w:p w14:paraId="3A832EC8" w14:textId="2B8867F9" w:rsidR="00A43BC1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B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ligible impairment(s) 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(tick</w:t>
            </w:r>
            <w:r w:rsidR="004420D6">
              <w:rPr>
                <w:rFonts w:ascii="Arial" w:hAnsi="Arial" w:cs="Arial"/>
                <w:sz w:val="18"/>
                <w:szCs w:val="18"/>
                <w:lang w:val="en-US"/>
              </w:rPr>
              <w:t xml:space="preserve"> one or more items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F98B937" w14:textId="0932D64E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éficience(s) éligible(s) </w:t>
            </w:r>
            <w:r w:rsidRPr="004420D6">
              <w:rPr>
                <w:rFonts w:ascii="Arial" w:hAnsi="Arial" w:cs="Arial"/>
                <w:color w:val="0070C0"/>
                <w:sz w:val="18"/>
                <w:szCs w:val="18"/>
              </w:rPr>
              <w:t>(cocher</w:t>
            </w:r>
            <w:r w:rsidR="004420D6" w:rsidRPr="004420D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4420D6">
              <w:rPr>
                <w:rFonts w:ascii="Arial" w:hAnsi="Arial" w:cs="Arial"/>
                <w:color w:val="0070C0"/>
                <w:sz w:val="18"/>
                <w:szCs w:val="18"/>
              </w:rPr>
              <w:t>un ou plusieurs items)</w:t>
            </w:r>
          </w:p>
        </w:tc>
        <w:tc>
          <w:tcPr>
            <w:tcW w:w="4528" w:type="dxa"/>
          </w:tcPr>
          <w:p w14:paraId="652FDEB7" w14:textId="77777777" w:rsidR="00A43BC1" w:rsidRDefault="004420D6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Pr="004420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e medical diagnosis relevant to impairment type </w:t>
            </w:r>
            <w:r w:rsidRPr="004420D6">
              <w:rPr>
                <w:rFonts w:ascii="Arial" w:hAnsi="Arial" w:cs="Arial"/>
                <w:sz w:val="18"/>
                <w:szCs w:val="18"/>
                <w:lang w:val="en-US"/>
              </w:rPr>
              <w:t>(tick or add)</w:t>
            </w:r>
          </w:p>
          <w:p w14:paraId="31066506" w14:textId="61D5B237" w:rsidR="004420D6" w:rsidRPr="004420D6" w:rsidRDefault="004420D6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mmer le diagnostic médical pertinent au type de déficience (cocher ou ajouter)</w:t>
            </w:r>
          </w:p>
        </w:tc>
      </w:tr>
      <w:tr w:rsidR="00A43BC1" w:rsidRPr="004420D6" w14:paraId="3F914054" w14:textId="77777777" w:rsidTr="00A43BC1">
        <w:tc>
          <w:tcPr>
            <w:tcW w:w="4528" w:type="dxa"/>
          </w:tcPr>
          <w:p w14:paraId="7F1D2ACC" w14:textId="01CFA15B" w:rsidR="00A43BC1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433A">
              <w:rPr>
                <w:rFonts w:ascii="Arial" w:hAnsi="Arial" w:cs="Arial"/>
                <w:sz w:val="16"/>
                <w:szCs w:val="16"/>
              </w:rPr>
              <w:t>Impaired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Muscle Power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force musculaire</w:t>
            </w:r>
          </w:p>
          <w:p w14:paraId="156DE1A0" w14:textId="77777777" w:rsidR="00657AE9" w:rsidRPr="00657AE9" w:rsidRDefault="00657AE9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2"/>
                <w:szCs w:val="12"/>
              </w:rPr>
            </w:pPr>
          </w:p>
          <w:p w14:paraId="1CFFDFC7" w14:textId="77777777" w:rsidR="00657AE9" w:rsidRPr="008E1974" w:rsidRDefault="00657AE9" w:rsidP="00657AE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0B8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fr-FR"/>
              </w:rPr>
              <w:t>At a minimum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, one of the following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aerodynamic surfaces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should be affected by the lack of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ower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forearm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arm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tibia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leg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belly.</w:t>
            </w:r>
          </w:p>
          <w:p w14:paraId="4880AEE6" w14:textId="77777777" w:rsid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B30B8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Au minimum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, l’une des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surfaces aérodynamiques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 suivantes doit être concernée par la perte de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force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avant-bras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bras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ibia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jambe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ventre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08038272" w14:textId="603ABD65" w:rsidR="00657AE9" w:rsidRP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7434DF09" w14:textId="6C116055" w:rsidR="004420D6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p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jury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 w:rsidRPr="007F0362"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="007F0362"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é</w:t>
            </w:r>
            <w:r w:rsidR="007F0362"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sion médullaire</w:t>
            </w:r>
          </w:p>
          <w:p w14:paraId="7CD52947" w14:textId="09F654EF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433A">
              <w:rPr>
                <w:rFonts w:ascii="Arial" w:hAnsi="Arial" w:cs="Arial"/>
                <w:sz w:val="16"/>
                <w:szCs w:val="16"/>
              </w:rPr>
              <w:t>Mus</w:t>
            </w:r>
            <w:r>
              <w:rPr>
                <w:rFonts w:ascii="Arial" w:hAnsi="Arial" w:cs="Arial"/>
                <w:sz w:val="16"/>
                <w:szCs w:val="16"/>
              </w:rPr>
              <w:t>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troph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 w:rsidRPr="007F0362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7F0362"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ys</w:t>
            </w:r>
            <w:r w:rsidR="007F0362"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trophie musculaire</w:t>
            </w:r>
          </w:p>
          <w:p w14:paraId="189D828E" w14:textId="38360694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ina Bifid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 w:rsidRPr="007F0362">
              <w:rPr>
                <w:rFonts w:ascii="Arial" w:hAnsi="Arial" w:cs="Arial"/>
                <w:color w:val="0070C0"/>
                <w:sz w:val="16"/>
                <w:szCs w:val="16"/>
              </w:rPr>
              <w:t>Spina Bifida</w:t>
            </w:r>
          </w:p>
          <w:p w14:paraId="6DA63B81" w14:textId="11992D6C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l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yelit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 w:rsid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lio Myélite</w:t>
            </w:r>
          </w:p>
          <w:p w14:paraId="1D45AD5D" w14:textId="2F73E58B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ltiple </w:t>
            </w:r>
            <w:proofErr w:type="spellStart"/>
            <w:r w:rsidR="007F036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cler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1F5E399E" w14:textId="0EE904CF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09AFFD33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1" w:rsidRPr="004420D6" w14:paraId="10F076CC" w14:textId="77777777" w:rsidTr="00A43BC1">
        <w:tc>
          <w:tcPr>
            <w:tcW w:w="4528" w:type="dxa"/>
          </w:tcPr>
          <w:p w14:paraId="49E66A00" w14:textId="77777777" w:rsidR="004420D6" w:rsidRPr="00BC29E4" w:rsidRDefault="004420D6" w:rsidP="004420D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aired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Passive Range of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vement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mobilité articulaire passive</w:t>
            </w:r>
          </w:p>
          <w:p w14:paraId="43FDC3B1" w14:textId="77777777" w:rsidR="00A43BC1" w:rsidRPr="00657AE9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9494659" w14:textId="4FE2AB20" w:rsidR="00657AE9" w:rsidRDefault="00657AE9" w:rsidP="00657A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CB30B8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fr-FR"/>
              </w:rPr>
              <w:t>At a minimum</w:t>
            </w:r>
            <w:r w:rsidRPr="008E19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, one of the following joints or joint areas should be affected by the lack of mobility: elbow, shoulder, knee, hip, spin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.</w:t>
            </w:r>
          </w:p>
          <w:p w14:paraId="157329E0" w14:textId="77777777" w:rsid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B30B8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Au minimum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, l’une des articulations ou zones articulaires suivantes doit être concernée par la perte de mobilité : coude, épaule, genou, hanche, rachis.</w:t>
            </w:r>
          </w:p>
          <w:p w14:paraId="425DB633" w14:textId="3F9D6D34" w:rsidR="00657AE9" w:rsidRP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7320C181" w14:textId="78811642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throgryp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A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rthrogryposes</w:t>
            </w:r>
          </w:p>
          <w:p w14:paraId="4AAC682D" w14:textId="79AAC3FD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oint Contracture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ontractures</w:t>
            </w:r>
            <w:proofErr w:type="spellEnd"/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articulaires</w:t>
            </w:r>
          </w:p>
          <w:p w14:paraId="532558FE" w14:textId="0C2A6496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uma 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aumatisme</w:t>
            </w:r>
          </w:p>
          <w:p w14:paraId="5AD3EF86" w14:textId="77777777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20239AA5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1" w:rsidRPr="00790849" w14:paraId="239D7008" w14:textId="77777777" w:rsidTr="00A43BC1">
        <w:tc>
          <w:tcPr>
            <w:tcW w:w="4528" w:type="dxa"/>
          </w:tcPr>
          <w:p w14:paraId="07DD3CDC" w14:textId="77777777" w:rsidR="004420D6" w:rsidRPr="000F73E4" w:rsidRDefault="004420D6" w:rsidP="004420D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F73E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Limb Deficiency </w:t>
            </w:r>
            <w:proofErr w:type="spellStart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Atteinte</w:t>
            </w:r>
            <w:proofErr w:type="spellEnd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 xml:space="preserve"> d’un </w:t>
            </w:r>
            <w:proofErr w:type="spellStart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membre</w:t>
            </w:r>
            <w:proofErr w:type="spellEnd"/>
          </w:p>
          <w:p w14:paraId="04C98286" w14:textId="77777777" w:rsidR="00A43BC1" w:rsidRPr="000F73E4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1A10095" w14:textId="0A737E9C" w:rsidR="00657AE9" w:rsidRDefault="00657AE9" w:rsidP="00657A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CB30B8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fr-FR"/>
              </w:rPr>
              <w:t>At a minimum</w:t>
            </w:r>
            <w:r w:rsidRPr="00DE5906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, the absence of an elbow or knee joint and the presence of a shoulder joint are required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.</w:t>
            </w:r>
          </w:p>
          <w:p w14:paraId="3069AF78" w14:textId="77777777" w:rsid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B30B8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Au minimum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, l’absence d’une articulation de coude ou de genou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t </w:t>
            </w:r>
            <w:r w:rsidRPr="00DE5906">
              <w:rPr>
                <w:rFonts w:ascii="Arial" w:hAnsi="Arial" w:cs="Arial"/>
                <w:color w:val="0070C0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é</w:t>
            </w:r>
            <w:r w:rsidRPr="00DE5906">
              <w:rPr>
                <w:rFonts w:ascii="Arial" w:hAnsi="Arial" w:cs="Arial"/>
                <w:color w:val="0070C0"/>
                <w:sz w:val="16"/>
                <w:szCs w:val="16"/>
              </w:rPr>
              <w:t>sence d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’une articulation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d’épaule sont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 xml:space="preserve"> requis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740A3531" w14:textId="4542D81D" w:rsidR="00657AE9" w:rsidRPr="00657AE9" w:rsidRDefault="00657AE9" w:rsidP="00657A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1332CE55" w14:textId="4D252DF7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mel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1F225006" w14:textId="284D9BB1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um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putation </w:t>
            </w:r>
            <w:proofErr w:type="spellStart"/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mputation</w:t>
            </w:r>
            <w:proofErr w:type="spellEnd"/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traumatique</w:t>
            </w:r>
          </w:p>
          <w:p w14:paraId="0264B20D" w14:textId="22932AD5" w:rsidR="007F0362" w:rsidRPr="00790849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790849">
              <w:rPr>
                <w:rFonts w:ascii="Arial" w:hAnsi="Arial" w:cs="Arial"/>
                <w:sz w:val="16"/>
                <w:szCs w:val="16"/>
              </w:rPr>
              <w:t xml:space="preserve"> Bone Cancer </w:t>
            </w:r>
            <w:proofErr w:type="spellStart"/>
            <w:r w:rsidR="00790849"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ancer</w:t>
            </w:r>
            <w:proofErr w:type="spellEnd"/>
            <w:r w:rsidR="00790849"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des o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</w:t>
            </w:r>
          </w:p>
          <w:p w14:paraId="6C0F5537" w14:textId="77777777" w:rsidR="007F0362" w:rsidRPr="000F73E4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73E4"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3E4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3E4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46A784C6" w14:textId="77777777" w:rsidR="00A43BC1" w:rsidRPr="000F73E4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1" w:rsidRPr="004420D6" w14:paraId="7C00CA16" w14:textId="77777777" w:rsidTr="00A43BC1">
        <w:tc>
          <w:tcPr>
            <w:tcW w:w="4528" w:type="dxa"/>
          </w:tcPr>
          <w:p w14:paraId="07887C11" w14:textId="77777777" w:rsidR="004420D6" w:rsidRPr="00BC29E4" w:rsidRDefault="004420D6" w:rsidP="004420D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eg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ngth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erence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ifférence de longueur de jambe</w:t>
            </w:r>
          </w:p>
          <w:p w14:paraId="69DF9D0C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5EAB1727" w14:textId="532927D0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um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 w:rsidRPr="00790849">
              <w:rPr>
                <w:rFonts w:ascii="Arial" w:hAnsi="Arial" w:cs="Arial"/>
                <w:color w:val="0070C0"/>
                <w:sz w:val="16"/>
                <w:szCs w:val="16"/>
              </w:rPr>
              <w:t>T</w:t>
            </w:r>
            <w:r w:rsidR="00790849"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rau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matisme</w:t>
            </w:r>
          </w:p>
          <w:p w14:paraId="64A42881" w14:textId="54321F16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mel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08B2C7F1" w14:textId="77777777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4298D3C3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1" w:rsidRPr="004420D6" w14:paraId="018F87F7" w14:textId="77777777" w:rsidTr="00392D08">
        <w:tc>
          <w:tcPr>
            <w:tcW w:w="4528" w:type="dxa"/>
          </w:tcPr>
          <w:p w14:paraId="6631E6A8" w14:textId="77777777" w:rsidR="004420D6" w:rsidRPr="004050B6" w:rsidRDefault="004420D6" w:rsidP="004420D6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hort Stature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tite taille</w:t>
            </w:r>
          </w:p>
          <w:p w14:paraId="11EA9F22" w14:textId="77777777" w:rsidR="00A43BC1" w:rsidRPr="004420D6" w:rsidRDefault="00A43BC1" w:rsidP="00392D08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6C51A0A5" w14:textId="7B50F8E1" w:rsidR="00790849" w:rsidRDefault="007F0362" w:rsidP="007F036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hondroplas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 w:rsidRPr="00790849">
              <w:rPr>
                <w:rFonts w:ascii="Arial" w:hAnsi="Arial" w:cs="Arial"/>
                <w:color w:val="0070C0"/>
                <w:sz w:val="16"/>
                <w:szCs w:val="16"/>
              </w:rPr>
              <w:t>A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chondroplasie</w:t>
            </w:r>
          </w:p>
          <w:p w14:paraId="0D7F869F" w14:textId="4FA013DA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eoenes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erfec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stéogenèse imparfaite</w:t>
            </w:r>
          </w:p>
          <w:p w14:paraId="705C3DDA" w14:textId="796EE044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w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ormo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function</w:t>
            </w:r>
            <w:proofErr w:type="spellEnd"/>
            <w:r w:rsidR="00790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 w:rsidRPr="00790849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790849" w:rsidRPr="00790849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ysf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onctionnement de l’hormone de croissance</w:t>
            </w:r>
          </w:p>
          <w:p w14:paraId="1DBDC7F6" w14:textId="77777777" w:rsidR="007F0362" w:rsidRPr="00E6433A" w:rsidRDefault="007F0362" w:rsidP="007F0362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70E7A41B" w14:textId="77777777" w:rsidR="00A43BC1" w:rsidRPr="004420D6" w:rsidRDefault="00A43BC1" w:rsidP="00392D08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1" w:rsidRPr="004420D6" w14:paraId="57F64846" w14:textId="77777777" w:rsidTr="00A43BC1">
        <w:tc>
          <w:tcPr>
            <w:tcW w:w="4528" w:type="dxa"/>
          </w:tcPr>
          <w:p w14:paraId="5056598A" w14:textId="259E8F71" w:rsidR="004420D6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ypertonia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Hypertonie</w:t>
            </w:r>
          </w:p>
          <w:p w14:paraId="4EF1A590" w14:textId="77777777" w:rsidR="004C1C26" w:rsidRPr="004050B6" w:rsidRDefault="004C1C26" w:rsidP="004420D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1BB5EF7B" w14:textId="2769520A" w:rsidR="004420D6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taxia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axie</w:t>
            </w:r>
          </w:p>
          <w:p w14:paraId="0E7D237A" w14:textId="77777777" w:rsidR="004C1C26" w:rsidRPr="004050B6" w:rsidRDefault="004C1C26" w:rsidP="004420D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2DB10E30" w14:textId="77777777" w:rsidR="004420D6" w:rsidRPr="004050B6" w:rsidRDefault="004420D6" w:rsidP="004420D6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thetosis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hétose</w:t>
            </w:r>
          </w:p>
          <w:p w14:paraId="45559D8F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A3EB6EE" w14:textId="347A6FAE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b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</w:rPr>
              <w:t>aralysie cérébrale</w:t>
            </w:r>
          </w:p>
          <w:p w14:paraId="52FCB4A8" w14:textId="4A25E6D7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um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ju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</w:rPr>
              <w:t>aumatisme cérébral</w:t>
            </w:r>
          </w:p>
          <w:p w14:paraId="43AB75F6" w14:textId="0AB4677B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>
              <w:rPr>
                <w:rFonts w:ascii="Arial" w:hAnsi="Arial" w:cs="Arial"/>
                <w:sz w:val="16"/>
                <w:szCs w:val="16"/>
              </w:rPr>
              <w:t>Multi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0362">
              <w:rPr>
                <w:rFonts w:ascii="Arial" w:hAnsi="Arial" w:cs="Arial"/>
                <w:sz w:val="16"/>
                <w:szCs w:val="16"/>
              </w:rPr>
              <w:t>Scler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23D92B8C" w14:textId="61D5948D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362">
              <w:rPr>
                <w:rFonts w:ascii="Arial" w:hAnsi="Arial" w:cs="Arial"/>
                <w:sz w:val="16"/>
                <w:szCs w:val="16"/>
              </w:rPr>
              <w:t>Stroke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849" w:rsidRPr="00790849">
              <w:rPr>
                <w:rFonts w:ascii="Arial" w:hAnsi="Arial" w:cs="Arial"/>
                <w:color w:val="0070C0"/>
                <w:sz w:val="16"/>
                <w:szCs w:val="16"/>
              </w:rPr>
              <w:t>Acci</w:t>
            </w:r>
            <w:r w:rsidR="00790849" w:rsidRPr="008E1974">
              <w:rPr>
                <w:rFonts w:ascii="Arial" w:hAnsi="Arial" w:cs="Arial"/>
                <w:color w:val="0070C0"/>
                <w:sz w:val="16"/>
                <w:szCs w:val="16"/>
              </w:rPr>
              <w:t>dent vasculaire cérébral</w:t>
            </w:r>
          </w:p>
          <w:p w14:paraId="5D6850C8" w14:textId="77777777" w:rsidR="004420D6" w:rsidRPr="00E6433A" w:rsidRDefault="004420D6" w:rsidP="004420D6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008A62A0" w14:textId="77777777" w:rsidR="00A43BC1" w:rsidRPr="004420D6" w:rsidRDefault="00A43BC1" w:rsidP="006B4E9D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6EC3B" w14:textId="2AD13EC0" w:rsidR="00750498" w:rsidRDefault="00750498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3861061F" w14:textId="6D8CBBE0" w:rsidR="00864C0C" w:rsidRDefault="00864C0C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B10750A" w14:textId="5166D36E" w:rsidR="004C1C26" w:rsidRDefault="004C1C26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70C9F1C8" w14:textId="0E4D8929" w:rsidR="004C1C26" w:rsidRDefault="004C1C26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BC725AA" w14:textId="202FD8B1" w:rsidR="004C1C26" w:rsidRPr="00864C0C" w:rsidRDefault="004C1C26" w:rsidP="004C1C26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lastRenderedPageBreak/>
        <w:t xml:space="preserve">MEDICAL HISTORY </w:t>
      </w:r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HISTORIQUE MEDICAL</w:t>
      </w:r>
      <w:r>
        <w:rPr>
          <w:rFonts w:ascii="Arial" w:hAnsi="Arial" w:cs="Arial"/>
          <w:b/>
          <w:bCs/>
          <w:color w:val="0070C0"/>
          <w:sz w:val="20"/>
          <w:szCs w:val="20"/>
        </w:rPr>
        <w:t> </w:t>
      </w:r>
    </w:p>
    <w:p w14:paraId="65FED15A" w14:textId="7BB25A76" w:rsidR="00864C0C" w:rsidRDefault="00864C0C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71094AFB" w14:textId="2217B69A" w:rsidR="00864C0C" w:rsidRPr="004C1C26" w:rsidRDefault="004C1C26" w:rsidP="004C1C26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C1C26">
        <w:rPr>
          <w:rFonts w:ascii="Arial" w:hAnsi="Arial" w:cs="Arial"/>
          <w:b/>
          <w:bCs/>
          <w:sz w:val="18"/>
          <w:szCs w:val="18"/>
        </w:rPr>
        <w:t>Flyer’s</w:t>
      </w:r>
      <w:proofErr w:type="spellEnd"/>
      <w:r w:rsidRPr="004C1C26">
        <w:rPr>
          <w:rFonts w:ascii="Arial" w:hAnsi="Arial" w:cs="Arial"/>
          <w:b/>
          <w:bCs/>
          <w:sz w:val="18"/>
          <w:szCs w:val="18"/>
        </w:rPr>
        <w:t xml:space="preserve"> condition</w:t>
      </w:r>
      <w:r w:rsidR="00864C0C" w:rsidRPr="004C1C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4C1C26">
        <w:rPr>
          <w:rFonts w:ascii="Arial" w:hAnsi="Arial" w:cs="Arial"/>
          <w:b/>
          <w:bCs/>
          <w:color w:val="0070C0"/>
          <w:sz w:val="18"/>
          <w:szCs w:val="18"/>
        </w:rPr>
        <w:t xml:space="preserve">Etat du flyer </w:t>
      </w:r>
      <w:r w:rsidR="00864C0C" w:rsidRPr="004C1C26">
        <w:rPr>
          <w:rFonts w:ascii="Arial" w:hAnsi="Arial" w:cs="Arial"/>
          <w:sz w:val="18"/>
          <w:szCs w:val="18"/>
        </w:rPr>
        <w:t>:</w:t>
      </w:r>
      <w:r w:rsidRPr="004C1C26">
        <w:rPr>
          <w:rFonts w:ascii="Arial" w:hAnsi="Arial" w:cs="Arial"/>
          <w:sz w:val="18"/>
          <w:szCs w:val="18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table </w:t>
      </w:r>
      <w:proofErr w:type="spellStart"/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Stable</w:t>
      </w:r>
      <w:proofErr w:type="spellEnd"/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ogressive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Evolutif</w:t>
      </w:r>
      <w:r w:rsidRPr="008E1974">
        <w:rPr>
          <w:rFonts w:ascii="Arial" w:hAnsi="Arial" w:cs="Arial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luctuating</w:t>
      </w:r>
      <w:proofErr w:type="spellEnd"/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Fluctuant</w:t>
      </w:r>
      <w:r w:rsidRPr="007F0362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manent</w:t>
      </w:r>
      <w:r w:rsidRPr="00E6433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70C0"/>
          <w:sz w:val="16"/>
          <w:szCs w:val="16"/>
        </w:rPr>
        <w:t>Permanent</w:t>
      </w:r>
      <w:proofErr w:type="spellEnd"/>
    </w:p>
    <w:p w14:paraId="0C8E7353" w14:textId="77777777" w:rsidR="00864C0C" w:rsidRPr="004C1C26" w:rsidRDefault="00864C0C" w:rsidP="00864C0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14:paraId="54A273AB" w14:textId="538340E2" w:rsidR="00864C0C" w:rsidRDefault="004C1C26" w:rsidP="00864C0C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  <w:r w:rsidRPr="004C1C26">
        <w:rPr>
          <w:rFonts w:ascii="Arial" w:hAnsi="Arial" w:cs="Arial"/>
          <w:b/>
          <w:bCs/>
          <w:sz w:val="18"/>
          <w:szCs w:val="18"/>
          <w:lang w:val="en-US"/>
        </w:rPr>
        <w:t xml:space="preserve">Year of onset </w:t>
      </w:r>
      <w:proofErr w:type="spellStart"/>
      <w:r w:rsidRPr="004C1C26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>Année</w:t>
      </w:r>
      <w:proofErr w:type="spellEnd"/>
      <w:r w:rsidRPr="004C1C26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4C1C26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>d’apparition</w:t>
      </w:r>
      <w:proofErr w:type="spellEnd"/>
      <w:r w:rsidRPr="004C1C26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 </w:t>
      </w:r>
      <w:r w:rsidRPr="004C1C26">
        <w:rPr>
          <w:rFonts w:ascii="Arial" w:hAnsi="Arial" w:cs="Arial"/>
          <w:sz w:val="18"/>
          <w:szCs w:val="18"/>
          <w:lang w:val="en-US"/>
        </w:rPr>
        <w:t>: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872C3B" w:rsidRPr="00872C3B">
        <w:rPr>
          <w:rFonts w:ascii="Arial" w:hAnsi="Arial" w:cs="Arial"/>
          <w:sz w:val="18"/>
          <w:szCs w:val="18"/>
          <w:highlight w:val="yellow"/>
          <w:lang w:val="en-US"/>
        </w:rPr>
        <w:t>_______</w:t>
      </w:r>
      <w:r w:rsidRPr="004C1C26">
        <w:rPr>
          <w:rFonts w:ascii="Arial" w:hAnsi="Arial" w:cs="Arial"/>
          <w:sz w:val="18"/>
          <w:szCs w:val="18"/>
          <w:lang w:val="en-US"/>
        </w:rPr>
        <w:t xml:space="preserve"> </w:t>
      </w:r>
      <w:r w:rsidR="00872C3B">
        <w:rPr>
          <w:rFonts w:ascii="Arial" w:hAnsi="Arial" w:cs="Arial"/>
          <w:sz w:val="18"/>
          <w:szCs w:val="18"/>
          <w:lang w:val="en-US"/>
        </w:rPr>
        <w:t xml:space="preserve">      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4C1C26">
        <w:rPr>
          <w:rFonts w:ascii="Arial" w:hAnsi="Arial" w:cs="Arial"/>
          <w:sz w:val="16"/>
          <w:szCs w:val="16"/>
          <w:lang w:val="en-US"/>
        </w:rPr>
        <w:t xml:space="preserve"> </w:t>
      </w:r>
      <w:r w:rsidR="00872C3B">
        <w:rPr>
          <w:rFonts w:ascii="Arial" w:hAnsi="Arial" w:cs="Arial"/>
          <w:sz w:val="16"/>
          <w:szCs w:val="16"/>
          <w:lang w:val="en-US"/>
        </w:rPr>
        <w:t>Congenital</w:t>
      </w:r>
      <w:r w:rsidRPr="004C1C2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72C3B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  <w:t>Congénital</w:t>
      </w:r>
      <w:proofErr w:type="spellEnd"/>
    </w:p>
    <w:p w14:paraId="6D5CF085" w14:textId="21841707" w:rsidR="00872C3B" w:rsidRDefault="00872C3B" w:rsidP="00864C0C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</w:p>
    <w:p w14:paraId="0078773D" w14:textId="2C78470F" w:rsidR="00872C3B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b/>
          <w:bCs/>
          <w:sz w:val="18"/>
          <w:szCs w:val="18"/>
        </w:rPr>
        <w:t xml:space="preserve">Past </w:t>
      </w:r>
      <w:proofErr w:type="spellStart"/>
      <w:r w:rsidRPr="00872C3B">
        <w:rPr>
          <w:rFonts w:ascii="Arial" w:hAnsi="Arial" w:cs="Arial"/>
          <w:b/>
          <w:bCs/>
          <w:sz w:val="18"/>
          <w:szCs w:val="18"/>
        </w:rPr>
        <w:t>treatments</w:t>
      </w:r>
      <w:proofErr w:type="spellEnd"/>
      <w:r w:rsidRPr="00872C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72C3B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ntérieurs </w:t>
      </w:r>
      <w:r w:rsidRPr="00872C3B">
        <w:rPr>
          <w:rFonts w:ascii="Arial" w:hAnsi="Arial" w:cs="Arial"/>
          <w:sz w:val="18"/>
          <w:szCs w:val="18"/>
        </w:rPr>
        <w:t>:</w:t>
      </w:r>
    </w:p>
    <w:p w14:paraId="588471D6" w14:textId="77777777" w:rsidR="00872C3B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</w:p>
    <w:p w14:paraId="6C100205" w14:textId="77777777" w:rsidR="00872C3B" w:rsidRPr="000F73E4" w:rsidRDefault="00872C3B" w:rsidP="00872C3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0F73E4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34FF2533" w14:textId="6E19429E" w:rsidR="004C1C26" w:rsidRPr="00872C3B" w:rsidRDefault="004C1C26" w:rsidP="00864C0C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</w:pPr>
    </w:p>
    <w:p w14:paraId="28830706" w14:textId="6F10E8A2" w:rsidR="00872C3B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872C3B">
        <w:rPr>
          <w:rFonts w:ascii="Arial" w:hAnsi="Arial" w:cs="Arial"/>
          <w:b/>
          <w:bCs/>
          <w:sz w:val="18"/>
          <w:szCs w:val="18"/>
        </w:rPr>
        <w:t>Current</w:t>
      </w:r>
      <w:proofErr w:type="spellEnd"/>
      <w:r w:rsidRPr="00872C3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72C3B">
        <w:rPr>
          <w:rFonts w:ascii="Arial" w:hAnsi="Arial" w:cs="Arial"/>
          <w:b/>
          <w:bCs/>
          <w:sz w:val="18"/>
          <w:szCs w:val="18"/>
        </w:rPr>
        <w:t>treatments</w:t>
      </w:r>
      <w:proofErr w:type="spellEnd"/>
      <w:r w:rsidRPr="00872C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72C3B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ctuels </w:t>
      </w:r>
      <w:r w:rsidRPr="00872C3B">
        <w:rPr>
          <w:rFonts w:ascii="Arial" w:hAnsi="Arial" w:cs="Arial"/>
          <w:sz w:val="18"/>
          <w:szCs w:val="18"/>
        </w:rPr>
        <w:t>:</w:t>
      </w:r>
    </w:p>
    <w:p w14:paraId="4398AD1D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5335FA97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5A1DA56D" w14:textId="001E1853" w:rsidR="00872C3B" w:rsidRPr="007E4B28" w:rsidRDefault="00872C3B" w:rsidP="00864C0C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</w:p>
    <w:p w14:paraId="3A1987B8" w14:textId="1FB7D91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b/>
          <w:bCs/>
          <w:sz w:val="18"/>
          <w:szCs w:val="18"/>
          <w:lang w:val="en-US"/>
        </w:rPr>
        <w:t xml:space="preserve">Anticipated future treatments </w:t>
      </w:r>
      <w:r w:rsidRPr="007E4B28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Traitements futurs prévus </w:t>
      </w:r>
      <w:r w:rsidRPr="007E4B28">
        <w:rPr>
          <w:rFonts w:ascii="Arial" w:hAnsi="Arial" w:cs="Arial"/>
          <w:sz w:val="18"/>
          <w:szCs w:val="18"/>
          <w:lang w:val="en-US"/>
        </w:rPr>
        <w:t xml:space="preserve">: </w:t>
      </w:r>
    </w:p>
    <w:p w14:paraId="5EAC33D6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0F4D713C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2E0BAB27" w14:textId="10B1BC54" w:rsidR="00872C3B" w:rsidRPr="007E4B28" w:rsidRDefault="00872C3B" w:rsidP="00864C0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634F68AD" w14:textId="6FF9F2FE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7E4B28">
        <w:rPr>
          <w:rFonts w:ascii="Arial" w:hAnsi="Arial" w:cs="Arial"/>
          <w:b/>
          <w:bCs/>
          <w:sz w:val="18"/>
          <w:szCs w:val="18"/>
          <w:lang w:val="en-US"/>
        </w:rPr>
        <w:t xml:space="preserve">Medications and reason for prescription </w:t>
      </w:r>
      <w:r w:rsidRPr="007E4B28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Médicaments et raison de la prescription </w:t>
      </w:r>
      <w:r w:rsidRPr="007E4B28">
        <w:rPr>
          <w:rFonts w:ascii="Arial" w:hAnsi="Arial" w:cs="Arial"/>
          <w:sz w:val="18"/>
          <w:szCs w:val="18"/>
          <w:lang w:val="en-US"/>
        </w:rPr>
        <w:t>:</w:t>
      </w:r>
    </w:p>
    <w:p w14:paraId="786F8D7C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6A93C9AD" w14:textId="77777777" w:rsidR="00872C3B" w:rsidRPr="007E4B28" w:rsidRDefault="00872C3B" w:rsidP="00872C3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0D92AF19" w14:textId="77777777" w:rsidR="00872C3B" w:rsidRPr="007E4B28" w:rsidRDefault="00872C3B" w:rsidP="00864C0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486B108C" w14:textId="77777777" w:rsidR="005E767D" w:rsidRPr="005E767D" w:rsidRDefault="005E767D" w:rsidP="00EC3627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I</w:t>
      </w:r>
      <w:r w:rsidR="000851F2" w:rsidRPr="005E767D">
        <w:rPr>
          <w:rFonts w:ascii="Arial" w:hAnsi="Arial" w:cs="Arial"/>
          <w:b/>
          <w:bCs/>
          <w:sz w:val="18"/>
          <w:szCs w:val="18"/>
          <w:lang w:val="en-US"/>
        </w:rPr>
        <w:t>n case of spinal cord injury, please indicate the number of the vertebrae(s) affected</w:t>
      </w:r>
      <w:r w:rsidRPr="005E767D">
        <w:rPr>
          <w:rFonts w:ascii="Arial" w:hAnsi="Arial" w:cs="Arial"/>
          <w:b/>
          <w:bCs/>
          <w:sz w:val="18"/>
          <w:szCs w:val="18"/>
          <w:lang w:val="en-US"/>
        </w:rPr>
        <w:t xml:space="preserve"> and accurately describe the motor and sensory consequences of these lesions</w:t>
      </w:r>
    </w:p>
    <w:p w14:paraId="0BAFC007" w14:textId="5FDD50A1" w:rsidR="00EC3627" w:rsidRPr="000851F2" w:rsidRDefault="005E767D" w:rsidP="00EC3627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n </w:t>
      </w:r>
      <w:r w:rsidR="000851F2"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cas </w:t>
      </w:r>
      <w:r w:rsidR="000851F2">
        <w:rPr>
          <w:rFonts w:ascii="Arial" w:hAnsi="Arial" w:cs="Arial"/>
          <w:b/>
          <w:bCs/>
          <w:color w:val="0070C0"/>
          <w:sz w:val="18"/>
          <w:szCs w:val="18"/>
        </w:rPr>
        <w:t>de lésion médullaire, merci d’indiquer le numéro de la (</w:t>
      </w:r>
      <w:r w:rsidR="00B01347">
        <w:rPr>
          <w:rFonts w:ascii="Arial" w:hAnsi="Arial" w:cs="Arial"/>
          <w:b/>
          <w:bCs/>
          <w:color w:val="0070C0"/>
          <w:sz w:val="18"/>
          <w:szCs w:val="18"/>
        </w:rPr>
        <w:t>d</w:t>
      </w:r>
      <w:r w:rsidR="000851F2">
        <w:rPr>
          <w:rFonts w:ascii="Arial" w:hAnsi="Arial" w:cs="Arial"/>
          <w:b/>
          <w:bCs/>
          <w:color w:val="0070C0"/>
          <w:sz w:val="18"/>
          <w:szCs w:val="18"/>
        </w:rPr>
        <w:t>es) vertèbre</w:t>
      </w:r>
      <w:r w:rsidR="00B01347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="000851F2">
        <w:rPr>
          <w:rFonts w:ascii="Arial" w:hAnsi="Arial" w:cs="Arial"/>
          <w:b/>
          <w:bCs/>
          <w:color w:val="0070C0"/>
          <w:sz w:val="18"/>
          <w:szCs w:val="18"/>
        </w:rPr>
        <w:t>s</w:t>
      </w:r>
      <w:r w:rsidR="00B01347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 atteinte</w:t>
      </w:r>
      <w:r w:rsidR="00B01347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="000851F2">
        <w:rPr>
          <w:rFonts w:ascii="Arial" w:hAnsi="Arial" w:cs="Arial"/>
          <w:b/>
          <w:bCs/>
          <w:color w:val="0070C0"/>
          <w:sz w:val="18"/>
          <w:szCs w:val="18"/>
        </w:rPr>
        <w:t>s</w:t>
      </w:r>
      <w:r w:rsidR="00B01347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="000851F2"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t de décrire avec précision les conséquences motrices et sensitives de ces lésions </w:t>
      </w:r>
      <w:r w:rsidR="00EC3627" w:rsidRPr="000851F2">
        <w:rPr>
          <w:rFonts w:ascii="Arial" w:hAnsi="Arial" w:cs="Arial"/>
          <w:sz w:val="18"/>
          <w:szCs w:val="18"/>
        </w:rPr>
        <w:t>:</w:t>
      </w:r>
    </w:p>
    <w:p w14:paraId="7066911A" w14:textId="77777777" w:rsidR="00EC3627" w:rsidRPr="007E4B28" w:rsidRDefault="00EC3627" w:rsidP="00EC3627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29D97401" w14:textId="77777777" w:rsidR="00EC3627" w:rsidRPr="007E4B28" w:rsidRDefault="00EC3627" w:rsidP="00EC3627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361286A0" w14:textId="77777777" w:rsidR="005E767D" w:rsidRPr="007E4B28" w:rsidRDefault="00EC3627" w:rsidP="005E767D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  <w:r w:rsidR="005E767D"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7C565CB4" w14:textId="492E026B" w:rsidR="00EC3627" w:rsidRPr="007E4B28" w:rsidRDefault="00EC3627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649E601" w14:textId="77777777" w:rsidR="005E767D" w:rsidRPr="005E767D" w:rsidRDefault="005E767D" w:rsidP="005E767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Additional details on medical diagnosis (if needed)</w:t>
      </w:r>
    </w:p>
    <w:p w14:paraId="27367607" w14:textId="6C099744" w:rsidR="005E767D" w:rsidRPr="000851F2" w:rsidRDefault="005E767D" w:rsidP="005E767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Détails supplémentaires concernant le diagnostic medical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(si n</w:t>
      </w:r>
      <w:r>
        <w:rPr>
          <w:rFonts w:ascii="Arial" w:hAnsi="Arial" w:cs="Arial"/>
          <w:b/>
          <w:bCs/>
          <w:color w:val="0070C0"/>
          <w:sz w:val="18"/>
          <w:szCs w:val="18"/>
        </w:rPr>
        <w:t>é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cessaire</w:t>
      </w:r>
      <w:proofErr w:type="gramStart"/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Pr="000851F2">
        <w:rPr>
          <w:rFonts w:ascii="Arial" w:hAnsi="Arial" w:cs="Arial"/>
          <w:sz w:val="18"/>
          <w:szCs w:val="18"/>
        </w:rPr>
        <w:t>:</w:t>
      </w:r>
      <w:proofErr w:type="gramEnd"/>
    </w:p>
    <w:p w14:paraId="6F5AA330" w14:textId="77777777" w:rsidR="005E767D" w:rsidRDefault="005E767D" w:rsidP="005E767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</w:p>
    <w:p w14:paraId="03334E92" w14:textId="77777777" w:rsidR="005E767D" w:rsidRPr="000F73E4" w:rsidRDefault="005E767D" w:rsidP="005E767D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0F73E4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07D12FC3" w14:textId="77777777" w:rsidR="005E767D" w:rsidRPr="00872C3B" w:rsidRDefault="005E767D" w:rsidP="005E767D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</w:p>
    <w:p w14:paraId="051F9226" w14:textId="77777777" w:rsidR="005E767D" w:rsidRDefault="005E767D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051EB61" w14:textId="77777777" w:rsidR="006A3D46" w:rsidRDefault="00EC3627" w:rsidP="006B4E9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Functional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self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nalysis</w:t>
      </w:r>
      <w:proofErr w:type="spellEnd"/>
      <w:r w:rsidRPr="00EC3627">
        <w:rPr>
          <w:rFonts w:ascii="Arial" w:hAnsi="Arial" w:cs="Arial"/>
          <w:b/>
          <w:bCs/>
          <w:sz w:val="18"/>
          <w:szCs w:val="18"/>
        </w:rPr>
        <w:t xml:space="preserve"> (</w:t>
      </w:r>
      <w:proofErr w:type="spellStart"/>
      <w:r w:rsidR="006A3D46" w:rsidRPr="006A3D46">
        <w:rPr>
          <w:rFonts w:ascii="Arial" w:hAnsi="Arial" w:cs="Arial"/>
          <w:b/>
          <w:bCs/>
          <w:sz w:val="18"/>
          <w:szCs w:val="18"/>
        </w:rPr>
        <w:t>using</w:t>
      </w:r>
      <w:proofErr w:type="spellEnd"/>
      <w:r w:rsidR="006A3D46" w:rsidRPr="006A3D46">
        <w:rPr>
          <w:rFonts w:ascii="Arial" w:hAnsi="Arial" w:cs="Arial"/>
          <w:b/>
          <w:bCs/>
          <w:sz w:val="18"/>
          <w:szCs w:val="18"/>
        </w:rPr>
        <w:t xml:space="preserve"> </w:t>
      </w:r>
      <w:r w:rsidR="006A3D46">
        <w:rPr>
          <w:rFonts w:ascii="Arial" w:hAnsi="Arial" w:cs="Arial"/>
          <w:b/>
          <w:bCs/>
          <w:sz w:val="18"/>
          <w:szCs w:val="18"/>
        </w:rPr>
        <w:t>ANNEX</w:t>
      </w:r>
      <w:r w:rsidR="006A3D46" w:rsidRPr="006A3D46">
        <w:rPr>
          <w:rFonts w:ascii="Arial" w:hAnsi="Arial" w:cs="Arial"/>
          <w:b/>
          <w:bCs/>
          <w:sz w:val="18"/>
          <w:szCs w:val="18"/>
        </w:rPr>
        <w:t xml:space="preserve"> 2, check the boxes </w:t>
      </w:r>
      <w:proofErr w:type="spellStart"/>
      <w:r w:rsidR="006A3D46" w:rsidRPr="006A3D46">
        <w:rPr>
          <w:rFonts w:ascii="Arial" w:hAnsi="Arial" w:cs="Arial"/>
          <w:b/>
          <w:bCs/>
          <w:sz w:val="18"/>
          <w:szCs w:val="18"/>
        </w:rPr>
        <w:t>corresponding</w:t>
      </w:r>
      <w:proofErr w:type="spellEnd"/>
      <w:r w:rsidR="006A3D46" w:rsidRPr="006A3D46">
        <w:rPr>
          <w:rFonts w:ascii="Arial" w:hAnsi="Arial" w:cs="Arial"/>
          <w:b/>
          <w:bCs/>
          <w:sz w:val="18"/>
          <w:szCs w:val="18"/>
        </w:rPr>
        <w:t xml:space="preserve"> to your </w:t>
      </w:r>
      <w:proofErr w:type="spellStart"/>
      <w:r w:rsidR="006A3D46" w:rsidRPr="006A3D46">
        <w:rPr>
          <w:rFonts w:ascii="Arial" w:hAnsi="Arial" w:cs="Arial"/>
          <w:b/>
          <w:bCs/>
          <w:sz w:val="18"/>
          <w:szCs w:val="18"/>
        </w:rPr>
        <w:t>functional</w:t>
      </w:r>
      <w:proofErr w:type="spellEnd"/>
      <w:r w:rsidR="006A3D46" w:rsidRPr="006A3D46">
        <w:rPr>
          <w:rFonts w:ascii="Arial" w:hAnsi="Arial" w:cs="Arial"/>
          <w:b/>
          <w:bCs/>
          <w:sz w:val="18"/>
          <w:szCs w:val="18"/>
        </w:rPr>
        <w:t xml:space="preserve"> situation</w:t>
      </w:r>
      <w:r w:rsidRPr="00EC3627">
        <w:rPr>
          <w:rFonts w:ascii="Arial" w:hAnsi="Arial" w:cs="Arial"/>
          <w:b/>
          <w:bCs/>
          <w:sz w:val="18"/>
          <w:szCs w:val="18"/>
        </w:rPr>
        <w:t>)</w:t>
      </w:r>
    </w:p>
    <w:p w14:paraId="6E1CC12B" w14:textId="4EBCE960" w:rsidR="00EC3627" w:rsidRDefault="00EC3627" w:rsidP="006B4E9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EC3627">
        <w:rPr>
          <w:rFonts w:ascii="Arial" w:hAnsi="Arial" w:cs="Arial"/>
          <w:b/>
          <w:bCs/>
          <w:color w:val="0070C0"/>
          <w:sz w:val="18"/>
          <w:szCs w:val="18"/>
        </w:rPr>
        <w:t>Auto analyse fonctionnelle (</w:t>
      </w:r>
      <w:r w:rsidR="006A3D46">
        <w:rPr>
          <w:rFonts w:ascii="Arial" w:hAnsi="Arial" w:cs="Arial"/>
          <w:b/>
          <w:bCs/>
          <w:color w:val="0070C0"/>
          <w:sz w:val="18"/>
          <w:szCs w:val="18"/>
        </w:rPr>
        <w:t>en vous aidant de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l’ANNEXE </w:t>
      </w:r>
      <w:r w:rsidR="006A3D46">
        <w:rPr>
          <w:rFonts w:ascii="Arial" w:hAnsi="Arial" w:cs="Arial"/>
          <w:b/>
          <w:bCs/>
          <w:color w:val="0070C0"/>
          <w:sz w:val="18"/>
          <w:szCs w:val="18"/>
        </w:rPr>
        <w:t>2</w:t>
      </w:r>
      <w:r>
        <w:rPr>
          <w:rFonts w:ascii="Arial" w:hAnsi="Arial" w:cs="Arial"/>
          <w:b/>
          <w:bCs/>
          <w:color w:val="0070C0"/>
          <w:sz w:val="18"/>
          <w:szCs w:val="18"/>
        </w:rPr>
        <w:t>, cochez les cases correspondant à votre situation fonctionnelle)</w:t>
      </w:r>
      <w:r w:rsidR="00C34485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EC3627">
        <w:rPr>
          <w:rFonts w:ascii="Arial" w:hAnsi="Arial" w:cs="Arial"/>
          <w:sz w:val="18"/>
          <w:szCs w:val="18"/>
        </w:rPr>
        <w:t>:</w:t>
      </w:r>
    </w:p>
    <w:p w14:paraId="74745086" w14:textId="3BA7D523" w:rsidR="00C34485" w:rsidRDefault="00B600E1" w:rsidP="006B4E9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D6D7CED" wp14:editId="5D0D937B">
            <wp:simplePos x="0" y="0"/>
            <wp:positionH relativeFrom="column">
              <wp:posOffset>3185356</wp:posOffset>
            </wp:positionH>
            <wp:positionV relativeFrom="paragraph">
              <wp:posOffset>129149</wp:posOffset>
            </wp:positionV>
            <wp:extent cx="2529840" cy="103060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400"/>
        <w:gridCol w:w="340"/>
        <w:gridCol w:w="1740"/>
      </w:tblGrid>
      <w:tr w:rsidR="00C34485" w:rsidRPr="00C34485" w14:paraId="6C8BD727" w14:textId="77777777" w:rsidTr="00C34485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19BCF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433157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8819E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147EB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0C91A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D645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34485" w:rsidRPr="00C34485" w14:paraId="5067EA9C" w14:textId="77777777" w:rsidTr="00C34485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9D4F3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FB49C4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9B5B9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6C06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5F8B9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32E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34485" w:rsidRPr="00C34485" w14:paraId="13CD41B4" w14:textId="77777777" w:rsidTr="00C34485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A046C7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80D8B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BC71C0" w14:textId="77777777" w:rsidR="00C34485" w:rsidRPr="00C34485" w:rsidRDefault="00C34485" w:rsidP="00C34485">
            <w:pPr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ADF1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AC34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FC77" w14:textId="77777777" w:rsidR="00C34485" w:rsidRPr="00C34485" w:rsidRDefault="00C34485" w:rsidP="00C3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ly</w:t>
            </w:r>
            <w:proofErr w:type="spellEnd"/>
            <w:proofErr w:type="gramEnd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usable</w:t>
            </w:r>
          </w:p>
        </w:tc>
      </w:tr>
      <w:tr w:rsidR="00C34485" w:rsidRPr="00C34485" w14:paraId="35FA32E9" w14:textId="77777777" w:rsidTr="00C34485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5E57BA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586364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F7F4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A129A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0851F3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C8D01" w14:textId="77777777" w:rsidR="00C34485" w:rsidRPr="00C34485" w:rsidRDefault="00C34485" w:rsidP="00C3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artially</w:t>
            </w:r>
            <w:proofErr w:type="spellEnd"/>
            <w:proofErr w:type="gramEnd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unusable</w:t>
            </w:r>
            <w:proofErr w:type="spellEnd"/>
          </w:p>
        </w:tc>
      </w:tr>
      <w:tr w:rsidR="00C34485" w:rsidRPr="00C34485" w14:paraId="4BF92D35" w14:textId="77777777" w:rsidTr="00C34485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FDC6D" w14:textId="77777777" w:rsidR="00C34485" w:rsidRPr="00C34485" w:rsidRDefault="00C34485" w:rsidP="00C3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381BE2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2A895" w14:textId="77777777" w:rsidR="00C34485" w:rsidRPr="00C34485" w:rsidRDefault="00C34485" w:rsidP="00C3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A4328" w14:textId="77777777" w:rsidR="00C34485" w:rsidRPr="00C34485" w:rsidRDefault="00C34485" w:rsidP="00C344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344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F2600" w14:textId="77777777" w:rsidR="00C34485" w:rsidRPr="00C34485" w:rsidRDefault="00C34485" w:rsidP="00C3448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C344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1D15A" w14:textId="77777777" w:rsidR="00C34485" w:rsidRPr="00C34485" w:rsidRDefault="00C34485" w:rsidP="00C3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ly</w:t>
            </w:r>
            <w:proofErr w:type="spellEnd"/>
            <w:proofErr w:type="gramEnd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344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unusable</w:t>
            </w:r>
            <w:proofErr w:type="spellEnd"/>
          </w:p>
        </w:tc>
      </w:tr>
    </w:tbl>
    <w:p w14:paraId="5EC435E1" w14:textId="7FE2D239" w:rsidR="00C34485" w:rsidRPr="00C34485" w:rsidRDefault="00C34485" w:rsidP="006B4E9D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4954335" w14:textId="77777777" w:rsidR="00EC3627" w:rsidRPr="00C34485" w:rsidRDefault="00EC3627" w:rsidP="006B4E9D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11CD6B3B" w14:textId="1E38E7CA" w:rsidR="00470C91" w:rsidRPr="00EC3627" w:rsidRDefault="002E3063" w:rsidP="00470C91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C3627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CLASSIFICATION </w:t>
      </w:r>
      <w:r w:rsidR="00470C91" w:rsidRPr="00EC3627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CONSENT </w:t>
      </w:r>
      <w:r w:rsidR="00470C91" w:rsidRPr="00EC3627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CONSENTEMENT</w:t>
      </w:r>
      <w:r w:rsidRPr="00EC3627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 xml:space="preserve"> DE CLASSIFICATION</w:t>
      </w:r>
      <w:r w:rsidR="00470C91" w:rsidRPr="00EC3627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 xml:space="preserve"> </w:t>
      </w:r>
    </w:p>
    <w:p w14:paraId="109761E5" w14:textId="77777777" w:rsidR="00470C91" w:rsidRPr="00EC3627" w:rsidRDefault="00470C91" w:rsidP="00470C91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AD57BCC" w14:textId="1AFB3660" w:rsidR="00470C91" w:rsidRPr="00EC3627" w:rsidRDefault="00470C91" w:rsidP="00470C91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3261BEB1" w14:textId="497F1E0F" w:rsidR="00470C91" w:rsidRPr="00DD405C" w:rsidRDefault="006912B9" w:rsidP="00DD405C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.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I agree to undergo the </w:t>
      </w:r>
      <w:r w:rsidR="00470C91">
        <w:rPr>
          <w:rFonts w:ascii="Arial" w:hAnsi="Arial" w:cs="Arial"/>
          <w:sz w:val="18"/>
          <w:szCs w:val="18"/>
          <w:lang w:val="en-US"/>
        </w:rPr>
        <w:t>flyer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 w:rsidR="00DD405C">
        <w:rPr>
          <w:rFonts w:ascii="Arial" w:hAnsi="Arial" w:cs="Arial"/>
          <w:sz w:val="18"/>
          <w:szCs w:val="18"/>
          <w:lang w:val="en-US"/>
        </w:rPr>
        <w:t>classification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process detailed in </w:t>
      </w:r>
      <w:r w:rsidR="00470C91">
        <w:rPr>
          <w:rFonts w:ascii="Arial" w:hAnsi="Arial" w:cs="Arial"/>
          <w:sz w:val="18"/>
          <w:szCs w:val="18"/>
          <w:lang w:val="en-US"/>
        </w:rPr>
        <w:t>§3</w:t>
      </w:r>
      <w:r w:rsidR="00DD405C">
        <w:rPr>
          <w:rFonts w:ascii="Arial" w:hAnsi="Arial" w:cs="Arial"/>
          <w:sz w:val="18"/>
          <w:szCs w:val="18"/>
          <w:lang w:val="en-US"/>
        </w:rPr>
        <w:t xml:space="preserve"> </w:t>
      </w:r>
      <w:r w:rsidR="00470C91">
        <w:rPr>
          <w:rFonts w:ascii="Arial" w:hAnsi="Arial" w:cs="Arial"/>
          <w:sz w:val="18"/>
          <w:szCs w:val="18"/>
          <w:lang w:val="en-US"/>
        </w:rPr>
        <w:t xml:space="preserve">of the Handifly Race competition rules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and </w:t>
      </w:r>
      <w:r w:rsidR="00DD405C">
        <w:rPr>
          <w:rFonts w:ascii="Arial" w:hAnsi="Arial" w:cs="Arial"/>
          <w:sz w:val="18"/>
          <w:szCs w:val="18"/>
          <w:lang w:val="en-US"/>
        </w:rPr>
        <w:t>carried out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by a classification </w:t>
      </w:r>
      <w:r w:rsidR="00DD405C">
        <w:rPr>
          <w:rFonts w:ascii="Arial" w:hAnsi="Arial" w:cs="Arial"/>
          <w:sz w:val="18"/>
          <w:szCs w:val="18"/>
          <w:lang w:val="en-US"/>
        </w:rPr>
        <w:t>board</w:t>
      </w:r>
      <w:r w:rsidR="00470C91">
        <w:rPr>
          <w:rFonts w:ascii="Arial" w:hAnsi="Arial" w:cs="Arial"/>
          <w:sz w:val="18"/>
          <w:szCs w:val="18"/>
          <w:lang w:val="en-US"/>
        </w:rPr>
        <w:t xml:space="preserve"> </w:t>
      </w:r>
      <w:r w:rsidR="00470C91" w:rsidRPr="00470C91">
        <w:rPr>
          <w:rFonts w:ascii="Arial" w:hAnsi="Arial" w:cs="Arial"/>
          <w:sz w:val="18"/>
          <w:szCs w:val="18"/>
          <w:lang w:val="en-US"/>
        </w:rPr>
        <w:t>designated by the French Skydiving Federation</w:t>
      </w:r>
      <w:r w:rsidR="00D95C4E">
        <w:rPr>
          <w:rFonts w:ascii="Arial" w:hAnsi="Arial" w:cs="Arial"/>
          <w:sz w:val="18"/>
          <w:szCs w:val="18"/>
          <w:lang w:val="en-US"/>
        </w:rPr>
        <w:t xml:space="preserve"> (FFP)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. I understand that this process may require me to participate in </w:t>
      </w:r>
      <w:r w:rsidR="00470C91">
        <w:rPr>
          <w:rFonts w:ascii="Arial" w:hAnsi="Arial" w:cs="Arial"/>
          <w:sz w:val="18"/>
          <w:szCs w:val="18"/>
          <w:lang w:val="en-US"/>
        </w:rPr>
        <w:t>wind tunnel flights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and activities which may include me being observed whilst </w:t>
      </w:r>
      <w:r w:rsidR="00470C91" w:rsidRPr="00DD405C">
        <w:rPr>
          <w:rFonts w:ascii="Arial" w:hAnsi="Arial" w:cs="Arial"/>
          <w:sz w:val="18"/>
          <w:szCs w:val="18"/>
          <w:lang w:val="en-US"/>
        </w:rPr>
        <w:t xml:space="preserve">competing. I understand that there is a risk of injury in participating in </w:t>
      </w:r>
      <w:r w:rsidR="006A4FFC" w:rsidRPr="00DD405C">
        <w:rPr>
          <w:rFonts w:ascii="Arial" w:hAnsi="Arial" w:cs="Arial"/>
          <w:sz w:val="18"/>
          <w:szCs w:val="18"/>
          <w:lang w:val="en-US"/>
        </w:rPr>
        <w:t>flights</w:t>
      </w:r>
      <w:r w:rsidR="00470C91" w:rsidRPr="00DD405C">
        <w:rPr>
          <w:rFonts w:ascii="Arial" w:hAnsi="Arial" w:cs="Arial"/>
          <w:sz w:val="18"/>
          <w:szCs w:val="18"/>
          <w:lang w:val="en-US"/>
        </w:rPr>
        <w:t xml:space="preserve"> and activities. I confirm that I am healthy enough to participate in </w:t>
      </w:r>
      <w:r w:rsidR="006A4FFC" w:rsidRPr="00DD405C">
        <w:rPr>
          <w:rFonts w:ascii="Arial" w:hAnsi="Arial" w:cs="Arial"/>
          <w:sz w:val="18"/>
          <w:szCs w:val="18"/>
          <w:lang w:val="en-US"/>
        </w:rPr>
        <w:t>flyer</w:t>
      </w:r>
      <w:r w:rsidR="00470C91" w:rsidRPr="00DD405C">
        <w:rPr>
          <w:rFonts w:ascii="Arial" w:hAnsi="Arial" w:cs="Arial"/>
          <w:sz w:val="18"/>
          <w:szCs w:val="18"/>
          <w:lang w:val="en-US"/>
        </w:rPr>
        <w:t xml:space="preserve"> evaluation.</w:t>
      </w:r>
    </w:p>
    <w:p w14:paraId="67422651" w14:textId="1F4D29FC" w:rsidR="00DD405C" w:rsidRPr="00DD405C" w:rsidRDefault="00DD405C" w:rsidP="00DD405C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’accepte de suivre le processu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de classification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e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lyers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écrit au §3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du règlement de la compétition Handifly Race et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conduit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par un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comité de classification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ésigné par la Fédération Française de Parachutisme (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FP).</w:t>
      </w:r>
      <w:r w:rsidRPr="00DD405C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comprends que ce processus peut m’obliger à participer à des vols en soufflerie et à des activités qui peuvent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lastRenderedPageBreak/>
        <w:t xml:space="preserve">comprendre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mon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observation en compétition.</w:t>
      </w:r>
      <w:r w:rsidRPr="00DD405C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comprends qu’il y a un risque de blessure en participant à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ce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s vols et à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c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es activités.</w:t>
      </w:r>
      <w:r w:rsidRPr="00DD405C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confirme que je suis en assez bonne santé pour participer à l’évaluation de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lyers</w:t>
      </w:r>
      <w:r w:rsidRPr="00DD405C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.</w:t>
      </w:r>
    </w:p>
    <w:p w14:paraId="55A73C3C" w14:textId="0BBEA0CB" w:rsidR="00470C91" w:rsidRPr="00DD405C" w:rsidRDefault="00470C91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B2B3ACD" w14:textId="12CE3459" w:rsidR="00470C91" w:rsidRPr="00670647" w:rsidRDefault="006912B9" w:rsidP="00670647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. 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I understand that I have to comply with the requests made by the classification </w:t>
      </w:r>
      <w:r w:rsidR="006A4FFC" w:rsidRPr="00670647">
        <w:rPr>
          <w:rFonts w:ascii="Arial" w:hAnsi="Arial" w:cs="Arial"/>
          <w:sz w:val="18"/>
          <w:szCs w:val="18"/>
          <w:lang w:val="en-US"/>
        </w:rPr>
        <w:t>board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. This includes providing sufficient documentation so as to allow </w:t>
      </w:r>
      <w:r w:rsidR="00670647">
        <w:rPr>
          <w:rFonts w:ascii="Arial" w:hAnsi="Arial" w:cs="Arial"/>
          <w:sz w:val="18"/>
          <w:szCs w:val="18"/>
          <w:lang w:val="en-US"/>
        </w:rPr>
        <w:t>the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 classification </w:t>
      </w:r>
      <w:r w:rsidR="006A4FFC" w:rsidRPr="00670647">
        <w:rPr>
          <w:rFonts w:ascii="Arial" w:hAnsi="Arial" w:cs="Arial"/>
          <w:sz w:val="18"/>
          <w:szCs w:val="18"/>
          <w:lang w:val="en-US"/>
        </w:rPr>
        <w:t>board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 to determine whether I comply with the eligibility requirements for </w:t>
      </w:r>
      <w:r w:rsidR="006A4FFC" w:rsidRPr="00670647">
        <w:rPr>
          <w:rFonts w:ascii="Arial" w:hAnsi="Arial" w:cs="Arial"/>
          <w:sz w:val="18"/>
          <w:szCs w:val="18"/>
          <w:lang w:val="en-US"/>
        </w:rPr>
        <w:t>Handifly Race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. I understand that if I fail to comply with any such request then </w:t>
      </w:r>
      <w:r w:rsidR="00670647">
        <w:rPr>
          <w:rFonts w:ascii="Arial" w:hAnsi="Arial" w:cs="Arial"/>
          <w:sz w:val="18"/>
          <w:szCs w:val="18"/>
          <w:lang w:val="en-US"/>
        </w:rPr>
        <w:t>classification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 may be suspended without a </w:t>
      </w:r>
      <w:r w:rsidR="006A4FFC" w:rsidRPr="00670647">
        <w:rPr>
          <w:rFonts w:ascii="Arial" w:hAnsi="Arial" w:cs="Arial"/>
          <w:sz w:val="18"/>
          <w:szCs w:val="18"/>
          <w:lang w:val="en-US"/>
        </w:rPr>
        <w:t xml:space="preserve">compensation coefficient </w:t>
      </w:r>
      <w:r w:rsidR="00470C91" w:rsidRPr="00670647">
        <w:rPr>
          <w:rFonts w:ascii="Arial" w:hAnsi="Arial" w:cs="Arial"/>
          <w:sz w:val="18"/>
          <w:szCs w:val="18"/>
          <w:lang w:val="en-US"/>
        </w:rPr>
        <w:t>being allocated to me.</w:t>
      </w:r>
    </w:p>
    <w:p w14:paraId="0EBCD1DB" w14:textId="44291556" w:rsidR="00670647" w:rsidRPr="00670647" w:rsidRDefault="00670647" w:rsidP="00670647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>Je comprends que je dois me conformer aux demandes du comité de classification.</w:t>
      </w:r>
      <w:r w:rsidRPr="00670647">
        <w:rPr>
          <w:rFonts w:ascii="Arial" w:hAnsi="Arial" w:cs="Arial"/>
          <w:color w:val="0070C0"/>
          <w:sz w:val="18"/>
          <w:szCs w:val="18"/>
        </w:rPr>
        <w:t xml:space="preserve"> </w:t>
      </w: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Cela comprend la fourniture de documents suffisants pour permettre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u</w:t>
      </w: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comité de classification de déterminer si je respecte les critères d’admissibilité pour la course Handifly.</w:t>
      </w:r>
      <w:r w:rsidRPr="00670647">
        <w:rPr>
          <w:rFonts w:ascii="Arial" w:hAnsi="Arial" w:cs="Arial"/>
          <w:color w:val="0070C0"/>
          <w:sz w:val="18"/>
          <w:szCs w:val="18"/>
        </w:rPr>
        <w:t xml:space="preserve"> </w:t>
      </w: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e comprends que si je ne me conforme pas à une telle demande,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classification </w:t>
      </w: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>peut être suspendue sans qu’un coefficient de compensation ne 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e soit </w:t>
      </w:r>
      <w:r w:rsidRPr="00670647">
        <w:rPr>
          <w:rFonts w:ascii="Arial" w:hAnsi="Arial" w:cs="Arial"/>
          <w:color w:val="0070C0"/>
          <w:sz w:val="18"/>
          <w:szCs w:val="18"/>
          <w:shd w:val="clear" w:color="auto" w:fill="FFFFFF"/>
        </w:rPr>
        <w:t>attribué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06567427" w14:textId="3DB2A993" w:rsidR="00470C91" w:rsidRPr="00670647" w:rsidRDefault="00470C91" w:rsidP="00670647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668AE07B" w14:textId="00B137D6" w:rsidR="00470C91" w:rsidRDefault="006912B9" w:rsidP="00670647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. 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I understand that </w:t>
      </w:r>
      <w:r w:rsidR="000B35DB" w:rsidRPr="00670647">
        <w:rPr>
          <w:rFonts w:ascii="Arial" w:hAnsi="Arial" w:cs="Arial"/>
          <w:sz w:val="18"/>
          <w:szCs w:val="18"/>
          <w:lang w:val="en-US"/>
        </w:rPr>
        <w:t>flyer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 </w:t>
      </w:r>
      <w:r w:rsidR="00E0786B">
        <w:rPr>
          <w:rFonts w:ascii="Arial" w:hAnsi="Arial" w:cs="Arial"/>
          <w:sz w:val="18"/>
          <w:szCs w:val="18"/>
          <w:lang w:val="en-US"/>
        </w:rPr>
        <w:t>classification</w:t>
      </w:r>
      <w:r w:rsidR="00470C91" w:rsidRPr="00670647">
        <w:rPr>
          <w:rFonts w:ascii="Arial" w:hAnsi="Arial" w:cs="Arial"/>
          <w:sz w:val="18"/>
          <w:szCs w:val="18"/>
          <w:lang w:val="en-US"/>
        </w:rPr>
        <w:t xml:space="preserve"> requires me to give my best effort, and that any intentional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misrepresentation of my skills, abilities or the degree of my impairment may result in me facing </w:t>
      </w:r>
      <w:r w:rsidR="000B35DB">
        <w:rPr>
          <w:rFonts w:ascii="Arial" w:hAnsi="Arial" w:cs="Arial"/>
          <w:sz w:val="18"/>
          <w:szCs w:val="18"/>
          <w:lang w:val="en-US"/>
        </w:rPr>
        <w:t>immediate exclusion</w:t>
      </w:r>
      <w:r w:rsidR="00470C91" w:rsidRPr="00470C91">
        <w:rPr>
          <w:rFonts w:ascii="Arial" w:hAnsi="Arial" w:cs="Arial"/>
          <w:sz w:val="18"/>
          <w:szCs w:val="18"/>
          <w:lang w:val="en-US"/>
        </w:rPr>
        <w:t>.</w:t>
      </w:r>
    </w:p>
    <w:p w14:paraId="30E7C4FF" w14:textId="244933B8" w:rsidR="000B35DB" w:rsidRPr="000B35DB" w:rsidRDefault="000B35DB" w:rsidP="00470C91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0B35DB">
        <w:rPr>
          <w:rFonts w:ascii="Arial" w:hAnsi="Arial" w:cs="Arial"/>
          <w:color w:val="0070C0"/>
          <w:sz w:val="18"/>
          <w:szCs w:val="18"/>
        </w:rPr>
        <w:t xml:space="preserve">Je comprends que </w:t>
      </w:r>
      <w:r w:rsidR="00E0786B">
        <w:rPr>
          <w:rFonts w:ascii="Arial" w:hAnsi="Arial" w:cs="Arial"/>
          <w:color w:val="0070C0"/>
          <w:sz w:val="18"/>
          <w:szCs w:val="18"/>
        </w:rPr>
        <w:t>la classification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exige que je fasse de mon mieux et que toute fausse déclaration intentionnelle de mes compétences, de mes aptitudes ou de mon degré de déficience peut entraîner mon exclusion immédiate.</w:t>
      </w:r>
    </w:p>
    <w:p w14:paraId="49AB33E5" w14:textId="77777777" w:rsidR="00470C91" w:rsidRPr="000B35DB" w:rsidRDefault="00470C91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54D551E2" w14:textId="25D52347" w:rsidR="00470C91" w:rsidRPr="0032333F" w:rsidRDefault="006912B9" w:rsidP="0032333F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.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I understand that </w:t>
      </w:r>
      <w:r w:rsidR="000B35DB">
        <w:rPr>
          <w:rFonts w:ascii="Arial" w:hAnsi="Arial" w:cs="Arial"/>
          <w:sz w:val="18"/>
          <w:szCs w:val="18"/>
          <w:lang w:val="en-US"/>
        </w:rPr>
        <w:t>flyer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 w:rsidR="0032333F">
        <w:rPr>
          <w:rFonts w:ascii="Arial" w:hAnsi="Arial" w:cs="Arial"/>
          <w:sz w:val="18"/>
          <w:szCs w:val="18"/>
          <w:lang w:val="en-US"/>
        </w:rPr>
        <w:t>classification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is a judgment process and I agree to abide by the judgment of the classification </w:t>
      </w:r>
      <w:r w:rsidR="000B35DB" w:rsidRPr="0032333F">
        <w:rPr>
          <w:rFonts w:ascii="Arial" w:hAnsi="Arial" w:cs="Arial"/>
          <w:sz w:val="18"/>
          <w:szCs w:val="18"/>
          <w:lang w:val="en-US"/>
        </w:rPr>
        <w:t>board</w:t>
      </w:r>
      <w:r w:rsidR="00470C91" w:rsidRPr="0032333F">
        <w:rPr>
          <w:rFonts w:ascii="Arial" w:hAnsi="Arial" w:cs="Arial"/>
          <w:sz w:val="18"/>
          <w:szCs w:val="18"/>
          <w:lang w:val="en-US"/>
        </w:rPr>
        <w:t xml:space="preserve">. If I do not agree with the decision of the classification </w:t>
      </w:r>
      <w:r w:rsidR="000B35DB" w:rsidRPr="0032333F">
        <w:rPr>
          <w:rFonts w:ascii="Arial" w:hAnsi="Arial" w:cs="Arial"/>
          <w:sz w:val="18"/>
          <w:szCs w:val="18"/>
          <w:lang w:val="en-US"/>
        </w:rPr>
        <w:t>board</w:t>
      </w:r>
      <w:r w:rsidR="00470C91" w:rsidRPr="0032333F">
        <w:rPr>
          <w:rFonts w:ascii="Arial" w:hAnsi="Arial" w:cs="Arial"/>
          <w:sz w:val="18"/>
          <w:szCs w:val="18"/>
          <w:lang w:val="en-US"/>
        </w:rPr>
        <w:t xml:space="preserve">, I agree to abide by the </w:t>
      </w:r>
      <w:r w:rsidR="000B35DB" w:rsidRPr="0032333F">
        <w:rPr>
          <w:rFonts w:ascii="Arial" w:hAnsi="Arial" w:cs="Arial"/>
          <w:sz w:val="18"/>
          <w:szCs w:val="18"/>
          <w:lang w:val="en-US"/>
        </w:rPr>
        <w:t>claim</w:t>
      </w:r>
      <w:r w:rsidR="00470C91" w:rsidRPr="0032333F">
        <w:rPr>
          <w:rFonts w:ascii="Arial" w:hAnsi="Arial" w:cs="Arial"/>
          <w:sz w:val="18"/>
          <w:szCs w:val="18"/>
          <w:lang w:val="en-US"/>
        </w:rPr>
        <w:t xml:space="preserve"> process as defined </w:t>
      </w:r>
      <w:r w:rsidR="000B35DB" w:rsidRPr="0032333F">
        <w:rPr>
          <w:rFonts w:ascii="Arial" w:hAnsi="Arial" w:cs="Arial"/>
          <w:sz w:val="18"/>
          <w:szCs w:val="18"/>
          <w:lang w:val="en-US"/>
        </w:rPr>
        <w:t>in §3.5 (flyer’s claim) of the Handifly Race competition rules.</w:t>
      </w:r>
    </w:p>
    <w:p w14:paraId="61628263" w14:textId="74023C87" w:rsidR="0032333F" w:rsidRPr="0032333F" w:rsidRDefault="0032333F" w:rsidP="0032333F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e comprends que la classification des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flyers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st un processus de jugement et je m’engage à respecter le jugement du comité de classification.</w:t>
      </w:r>
      <w:r w:rsidRPr="0032333F">
        <w:rPr>
          <w:rFonts w:ascii="Arial" w:hAnsi="Arial" w:cs="Arial"/>
          <w:color w:val="0070C0"/>
          <w:sz w:val="18"/>
          <w:szCs w:val="18"/>
        </w:rPr>
        <w:t xml:space="preserve"> 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>Si je ne suis pas d’accord avec la décision du comité de classification, je m’engage à respecter le processus de réclamation tel que défini au paragraphe 3.5 (réclamation du flyer) des règle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ments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de la compétition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Handifly Race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14CD2F7D" w14:textId="0BE222BD" w:rsidR="000B35DB" w:rsidRPr="0032333F" w:rsidRDefault="000B35DB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1F808ED7" w14:textId="323D4545" w:rsidR="00470C91" w:rsidRDefault="006912B9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5.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I agree to be videotaped and photographed during the </w:t>
      </w:r>
      <w:r w:rsidR="000B35DB">
        <w:rPr>
          <w:rFonts w:ascii="Arial" w:hAnsi="Arial" w:cs="Arial"/>
          <w:sz w:val="18"/>
          <w:szCs w:val="18"/>
          <w:lang w:val="en-US"/>
        </w:rPr>
        <w:t>flyer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evaluation process and that this may include my activity on and off the </w:t>
      </w:r>
      <w:r w:rsidR="00D95C4E">
        <w:rPr>
          <w:rFonts w:ascii="Arial" w:hAnsi="Arial" w:cs="Arial"/>
          <w:sz w:val="18"/>
          <w:szCs w:val="18"/>
          <w:lang w:val="en-US"/>
        </w:rPr>
        <w:t>wind tunnel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during the competition.</w:t>
      </w:r>
    </w:p>
    <w:p w14:paraId="454B71C7" w14:textId="707B88FC" w:rsidR="00E410EF" w:rsidRPr="00E410EF" w:rsidRDefault="00E410EF" w:rsidP="00470C91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E410EF">
        <w:rPr>
          <w:rFonts w:ascii="Arial" w:hAnsi="Arial" w:cs="Arial"/>
          <w:color w:val="0070C0"/>
          <w:sz w:val="18"/>
          <w:szCs w:val="18"/>
        </w:rPr>
        <w:t xml:space="preserve">J’accepte d’être filmé et photographié pendant le processus </w:t>
      </w:r>
      <w:r>
        <w:rPr>
          <w:rFonts w:ascii="Arial" w:hAnsi="Arial" w:cs="Arial"/>
          <w:color w:val="0070C0"/>
          <w:sz w:val="18"/>
          <w:szCs w:val="18"/>
        </w:rPr>
        <w:t>de classification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et que cela puisse inclure mon activité sur et hors de la soufflerie pendant </w:t>
      </w:r>
      <w:r>
        <w:rPr>
          <w:rFonts w:ascii="Arial" w:hAnsi="Arial" w:cs="Arial"/>
          <w:color w:val="0070C0"/>
          <w:sz w:val="18"/>
          <w:szCs w:val="18"/>
        </w:rPr>
        <w:t>la compétition.</w:t>
      </w:r>
    </w:p>
    <w:p w14:paraId="3DFEED13" w14:textId="77777777" w:rsidR="00470C91" w:rsidRPr="00E410EF" w:rsidRDefault="00470C91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4E7BF2F0" w14:textId="0B35FB91" w:rsidR="00DC398C" w:rsidRDefault="006912B9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912B9">
        <w:rPr>
          <w:rFonts w:ascii="Arial" w:hAnsi="Arial" w:cs="Arial"/>
          <w:sz w:val="18"/>
          <w:szCs w:val="18"/>
          <w:lang w:val="en-US"/>
        </w:rPr>
        <w:t>6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I agree and consent to </w:t>
      </w:r>
      <w:r w:rsidR="00D95C4E">
        <w:rPr>
          <w:rFonts w:ascii="Arial" w:hAnsi="Arial" w:cs="Arial"/>
          <w:sz w:val="18"/>
          <w:szCs w:val="18"/>
          <w:lang w:val="en-US"/>
        </w:rPr>
        <w:t>FFP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processing my personal data in any format, including my full name, </w:t>
      </w:r>
      <w:r w:rsidR="003B7904">
        <w:rPr>
          <w:rFonts w:ascii="Arial" w:hAnsi="Arial" w:cs="Arial"/>
          <w:sz w:val="18"/>
          <w:szCs w:val="18"/>
          <w:lang w:val="en-US"/>
        </w:rPr>
        <w:t xml:space="preserve">e-mail address, </w:t>
      </w:r>
      <w:r w:rsidR="00D95C4E">
        <w:rPr>
          <w:rFonts w:ascii="Arial" w:hAnsi="Arial" w:cs="Arial"/>
          <w:sz w:val="18"/>
          <w:szCs w:val="18"/>
          <w:lang w:val="en-US"/>
        </w:rPr>
        <w:t>nationality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, date of birth, </w:t>
      </w:r>
      <w:r w:rsidR="00D95C4E">
        <w:rPr>
          <w:rFonts w:ascii="Arial" w:hAnsi="Arial" w:cs="Arial"/>
          <w:sz w:val="18"/>
          <w:szCs w:val="18"/>
          <w:lang w:val="en-US"/>
        </w:rPr>
        <w:t>gender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 w:rsidR="00D95C4E">
        <w:rPr>
          <w:rFonts w:ascii="Arial" w:hAnsi="Arial" w:cs="Arial"/>
          <w:sz w:val="18"/>
          <w:szCs w:val="18"/>
          <w:lang w:val="en-US"/>
        </w:rPr>
        <w:t xml:space="preserve">compensation coefficient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and relevant medical information. </w:t>
      </w:r>
      <w:r w:rsidR="003B7904" w:rsidRPr="003B7904">
        <w:rPr>
          <w:rFonts w:ascii="Arial" w:hAnsi="Arial" w:cs="Arial"/>
          <w:sz w:val="18"/>
          <w:szCs w:val="18"/>
          <w:lang w:val="en-US"/>
        </w:rPr>
        <w:t>I accept and agree that FFP will transmit this data to the European Commission in Brussels.</w:t>
      </w:r>
    </w:p>
    <w:p w14:paraId="0A204918" w14:textId="3C3B6AC6" w:rsidR="00470C91" w:rsidRPr="00D95C4E" w:rsidRDefault="00470C91" w:rsidP="00470C91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70C91">
        <w:rPr>
          <w:rFonts w:ascii="Arial" w:hAnsi="Arial" w:cs="Arial"/>
          <w:sz w:val="18"/>
          <w:szCs w:val="18"/>
          <w:lang w:val="en-US"/>
        </w:rPr>
        <w:t xml:space="preserve">I agree and consent to my </w:t>
      </w:r>
      <w:r w:rsidR="003B7904" w:rsidRPr="00470C91">
        <w:rPr>
          <w:rFonts w:ascii="Arial" w:hAnsi="Arial" w:cs="Arial"/>
          <w:sz w:val="18"/>
          <w:szCs w:val="18"/>
          <w:lang w:val="en-US"/>
        </w:rPr>
        <w:t xml:space="preserve">full name, </w:t>
      </w:r>
      <w:r w:rsidR="003B7904">
        <w:rPr>
          <w:rFonts w:ascii="Arial" w:hAnsi="Arial" w:cs="Arial"/>
          <w:sz w:val="18"/>
          <w:szCs w:val="18"/>
          <w:lang w:val="en-US"/>
        </w:rPr>
        <w:t>e-mail address, nationality</w:t>
      </w:r>
      <w:r w:rsidR="003B7904"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 w:rsidR="003B7904">
        <w:rPr>
          <w:rFonts w:ascii="Arial" w:hAnsi="Arial" w:cs="Arial"/>
          <w:sz w:val="18"/>
          <w:szCs w:val="18"/>
          <w:lang w:val="en-US"/>
        </w:rPr>
        <w:t>profile</w:t>
      </w:r>
      <w:r w:rsidR="00DC398C">
        <w:rPr>
          <w:rFonts w:ascii="Arial" w:hAnsi="Arial" w:cs="Arial"/>
          <w:sz w:val="18"/>
          <w:szCs w:val="18"/>
          <w:lang w:val="en-US"/>
        </w:rPr>
        <w:t xml:space="preserve"> (</w:t>
      </w:r>
      <w:r w:rsidR="00DC398C" w:rsidRPr="00DC398C">
        <w:rPr>
          <w:rFonts w:ascii="Arial" w:hAnsi="Arial" w:cs="Arial"/>
          <w:sz w:val="18"/>
          <w:szCs w:val="18"/>
          <w:lang w:val="en-US"/>
        </w:rPr>
        <w:t>as I filled it in when I submitted my application to the #WH EVENT</w:t>
      </w:r>
      <w:r w:rsidR="00DC398C">
        <w:rPr>
          <w:rFonts w:ascii="Arial" w:hAnsi="Arial" w:cs="Arial"/>
          <w:sz w:val="18"/>
          <w:szCs w:val="18"/>
          <w:lang w:val="en-US"/>
        </w:rPr>
        <w:t>)</w:t>
      </w:r>
      <w:r w:rsidR="003B7904">
        <w:rPr>
          <w:rFonts w:ascii="Arial" w:hAnsi="Arial" w:cs="Arial"/>
          <w:sz w:val="18"/>
          <w:szCs w:val="18"/>
          <w:lang w:val="en-US"/>
        </w:rPr>
        <w:t xml:space="preserve"> and compensation coefficient 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published by </w:t>
      </w:r>
      <w:r w:rsidR="003B7904">
        <w:rPr>
          <w:rFonts w:ascii="Arial" w:hAnsi="Arial" w:cs="Arial"/>
          <w:sz w:val="18"/>
          <w:szCs w:val="18"/>
          <w:lang w:val="en-US"/>
        </w:rPr>
        <w:t>FFP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 and shared with third partie</w:t>
      </w:r>
      <w:r w:rsidR="003B7904">
        <w:rPr>
          <w:rFonts w:ascii="Arial" w:hAnsi="Arial" w:cs="Arial"/>
          <w:sz w:val="18"/>
          <w:szCs w:val="18"/>
          <w:lang w:val="en-US"/>
        </w:rPr>
        <w:t>s.</w:t>
      </w:r>
    </w:p>
    <w:p w14:paraId="4AA1E04F" w14:textId="3E526471" w:rsidR="003B7904" w:rsidRDefault="00D95C4E" w:rsidP="00470C91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FFP traite mes données personnelles sous n’importe quel format, y compris mon nom complet,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a date de naissance, mon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genre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, 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t des informations médicales pertinentes.</w:t>
      </w:r>
      <w:r w:rsidR="00DC398C">
        <w:rPr>
          <w:rFonts w:ascii="Arial" w:hAnsi="Arial" w:cs="Arial"/>
          <w:color w:val="0070C0"/>
          <w:sz w:val="18"/>
          <w:szCs w:val="18"/>
        </w:rPr>
        <w:t xml:space="preserve"> 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FFP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transmette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c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es données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à la Commission Européenne de Bruxelles.</w:t>
      </w:r>
      <w:r w:rsidR="003B7904" w:rsidRPr="00D95C4E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0D4F4B9E" w14:textId="12E01510" w:rsidR="00D95C4E" w:rsidRPr="00D95C4E" w:rsidRDefault="00D95C4E" w:rsidP="00470C91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nom complet, 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on </w:t>
      </w:r>
      <w:r w:rsidR="00DC398C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profil (tel que je l’ai renseigné lors du dépôt de ma candidature au #WH EVENT) et 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="003B790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soient publiés par </w:t>
      </w:r>
      <w:proofErr w:type="gramStart"/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l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a FFP</w:t>
      </w:r>
      <w:proofErr w:type="gramEnd"/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t partagés avec des tiers</w:t>
      </w:r>
      <w:r w:rsidR="003B7904"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4A05CF74" w14:textId="77D9C97E" w:rsidR="00470C91" w:rsidRPr="00D95C4E" w:rsidRDefault="00470C91" w:rsidP="00470C91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7913CD92" w14:textId="7E4961F8" w:rsidR="00470C91" w:rsidRPr="00E410EF" w:rsidRDefault="006912B9" w:rsidP="00E410EF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864C0C">
        <w:rPr>
          <w:highlight w:val="yellow"/>
        </w:rPr>
        <w:sym w:font="Wingdings" w:char="F072"/>
      </w:r>
      <w:r w:rsidRPr="006912B9">
        <w:rPr>
          <w:rFonts w:ascii="Arial" w:hAnsi="Arial" w:cs="Arial"/>
          <w:sz w:val="16"/>
          <w:szCs w:val="16"/>
          <w:lang w:val="en-US"/>
        </w:rPr>
        <w:t xml:space="preserve"> 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I wish to assist </w:t>
      </w:r>
      <w:r w:rsidR="00DC398C">
        <w:rPr>
          <w:rFonts w:ascii="Arial" w:hAnsi="Arial" w:cs="Arial"/>
          <w:sz w:val="18"/>
          <w:szCs w:val="18"/>
          <w:lang w:val="en-US"/>
        </w:rPr>
        <w:t>FFP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in developing the classification system and therefore allow my data collected during </w:t>
      </w:r>
      <w:r w:rsidR="00DC398C">
        <w:rPr>
          <w:rFonts w:ascii="Arial" w:hAnsi="Arial" w:cs="Arial"/>
          <w:sz w:val="18"/>
          <w:szCs w:val="18"/>
          <w:lang w:val="en-US"/>
        </w:rPr>
        <w:t>flyer</w:t>
      </w:r>
      <w:r w:rsidR="00470C91" w:rsidRPr="00470C91">
        <w:rPr>
          <w:rFonts w:ascii="Arial" w:hAnsi="Arial" w:cs="Arial"/>
          <w:sz w:val="18"/>
          <w:szCs w:val="18"/>
          <w:lang w:val="en-US"/>
        </w:rPr>
        <w:t xml:space="preserve"> evaluation and video material recorded during training and competition to be used for research and educational </w:t>
      </w:r>
      <w:r w:rsidR="00470C91" w:rsidRPr="00E410EF">
        <w:rPr>
          <w:rFonts w:ascii="Arial" w:hAnsi="Arial" w:cs="Arial"/>
          <w:sz w:val="18"/>
          <w:szCs w:val="18"/>
          <w:lang w:val="en-US"/>
        </w:rPr>
        <w:t xml:space="preserve">purposes by </w:t>
      </w:r>
      <w:r w:rsidR="00DC398C" w:rsidRPr="00E410EF">
        <w:rPr>
          <w:rFonts w:ascii="Arial" w:hAnsi="Arial" w:cs="Arial"/>
          <w:sz w:val="18"/>
          <w:szCs w:val="18"/>
          <w:lang w:val="en-US"/>
        </w:rPr>
        <w:t>FFP</w:t>
      </w:r>
      <w:r w:rsidR="00470C91" w:rsidRPr="00E410EF">
        <w:rPr>
          <w:rFonts w:ascii="Arial" w:hAnsi="Arial" w:cs="Arial"/>
          <w:sz w:val="18"/>
          <w:szCs w:val="18"/>
          <w:lang w:val="en-US"/>
        </w:rPr>
        <w:t>. I understand that I may withdraw this consent at any time</w:t>
      </w:r>
      <w:r w:rsidR="00DC398C" w:rsidRPr="00E410EF">
        <w:rPr>
          <w:rFonts w:ascii="Arial" w:hAnsi="Arial" w:cs="Arial"/>
          <w:sz w:val="18"/>
          <w:szCs w:val="18"/>
          <w:lang w:val="en-US"/>
        </w:rPr>
        <w:t>.</w:t>
      </w:r>
    </w:p>
    <w:p w14:paraId="59624EB6" w14:textId="60405649" w:rsidR="00470C91" w:rsidRPr="006912B9" w:rsidRDefault="00E410EF" w:rsidP="006912B9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souhaite aider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à élaborer le système de classification et, par conséquent, permettre à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d’utiliser à des fins de recherche et d’éducation mes données recueillies pendant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la classification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e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lyers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et le matériel vidéo enregistré pendant l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’entraînement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et la compétition.</w:t>
      </w:r>
      <w:r w:rsidRPr="00E410EF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e je peux retirer ce consentement à tout moment.</w:t>
      </w:r>
    </w:p>
    <w:p w14:paraId="5150C3C8" w14:textId="2273B0C4" w:rsidR="00470C91" w:rsidRPr="00E410EF" w:rsidRDefault="00470C91" w:rsidP="00470C91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467226C0" w14:textId="77777777" w:rsidR="00470C91" w:rsidRPr="00E410EF" w:rsidRDefault="00470C91" w:rsidP="00470C91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13D2129B" w14:textId="77777777" w:rsidR="006912B9" w:rsidRDefault="00DD13FC" w:rsidP="006B4E9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15972">
        <w:rPr>
          <w:rFonts w:ascii="Arial" w:hAnsi="Arial" w:cs="Arial"/>
          <w:sz w:val="18"/>
          <w:szCs w:val="18"/>
        </w:rPr>
        <w:t xml:space="preserve">Date </w:t>
      </w:r>
      <w:r w:rsidR="006912B9" w:rsidRPr="006912B9">
        <w:rPr>
          <w:rFonts w:ascii="Arial" w:hAnsi="Arial" w:cs="Arial"/>
          <w:sz w:val="18"/>
          <w:szCs w:val="18"/>
          <w:highlight w:val="yellow"/>
        </w:rPr>
        <w:t>___ / ___ / ______</w:t>
      </w:r>
    </w:p>
    <w:p w14:paraId="6235A4F7" w14:textId="77777777" w:rsidR="006912B9" w:rsidRDefault="006912B9" w:rsidP="006B4E9D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470A25C5" w14:textId="58747F44" w:rsidR="005543E0" w:rsidRPr="005E767D" w:rsidRDefault="006912B9" w:rsidP="005109C0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912B9">
        <w:rPr>
          <w:rFonts w:ascii="Arial" w:hAnsi="Arial" w:cs="Arial"/>
          <w:sz w:val="18"/>
          <w:szCs w:val="18"/>
          <w:lang w:val="en-US"/>
        </w:rPr>
        <w:t>S</w:t>
      </w:r>
      <w:r w:rsidR="00DD13FC" w:rsidRPr="006912B9">
        <w:rPr>
          <w:rFonts w:ascii="Arial" w:hAnsi="Arial" w:cs="Arial"/>
          <w:sz w:val="18"/>
          <w:szCs w:val="18"/>
          <w:lang w:val="en-US"/>
        </w:rPr>
        <w:t xml:space="preserve">ignature of the flyer </w:t>
      </w:r>
      <w:r>
        <w:rPr>
          <w:rFonts w:ascii="Arial" w:hAnsi="Arial" w:cs="Arial"/>
          <w:color w:val="0070C0"/>
          <w:sz w:val="18"/>
          <w:szCs w:val="18"/>
          <w:lang w:val="en-US"/>
        </w:rPr>
        <w:t>S</w:t>
      </w:r>
      <w:r w:rsidR="00DD13FC" w:rsidRPr="006912B9">
        <w:rPr>
          <w:rFonts w:ascii="Arial" w:hAnsi="Arial" w:cs="Arial"/>
          <w:color w:val="0070C0"/>
          <w:sz w:val="18"/>
          <w:szCs w:val="18"/>
          <w:lang w:val="en-US"/>
        </w:rPr>
        <w:t>ignature du flyer</w:t>
      </w:r>
      <w:r w:rsidR="00DD13FC" w:rsidRPr="006912B9">
        <w:rPr>
          <w:rFonts w:ascii="Arial" w:hAnsi="Arial" w:cs="Arial"/>
          <w:sz w:val="18"/>
          <w:szCs w:val="18"/>
          <w:lang w:val="en-US"/>
        </w:rPr>
        <w:t>:</w:t>
      </w:r>
      <w:r w:rsidR="00611C43" w:rsidRPr="006912B9">
        <w:rPr>
          <w:rFonts w:ascii="Arial" w:hAnsi="Arial" w:cs="Arial"/>
          <w:sz w:val="18"/>
          <w:szCs w:val="18"/>
          <w:lang w:val="en-US"/>
        </w:rPr>
        <w:t xml:space="preserve"> 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</w:t>
      </w:r>
      <w:r>
        <w:rPr>
          <w:rFonts w:ascii="Arial" w:hAnsi="Arial" w:cs="Arial"/>
          <w:sz w:val="18"/>
          <w:szCs w:val="18"/>
          <w:highlight w:val="yellow"/>
          <w:lang w:val="en-US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_</w:t>
      </w:r>
    </w:p>
    <w:sectPr w:rsidR="005543E0" w:rsidRPr="005E767D" w:rsidSect="005543E0"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5983" w14:textId="77777777" w:rsidR="00BF7302" w:rsidRDefault="00BF7302" w:rsidP="002B6F9B">
      <w:r>
        <w:separator/>
      </w:r>
    </w:p>
  </w:endnote>
  <w:endnote w:type="continuationSeparator" w:id="0">
    <w:p w14:paraId="19014B6B" w14:textId="77777777" w:rsidR="00BF7302" w:rsidRDefault="00BF7302" w:rsidP="002B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A8E" w14:textId="77777777" w:rsidR="008E09F3" w:rsidRDefault="008E09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488933016"/>
      <w:docPartObj>
        <w:docPartGallery w:val="Page Numbers (Bottom of Page)"/>
        <w:docPartUnique/>
      </w:docPartObj>
    </w:sdtPr>
    <w:sdtContent>
      <w:sdt>
        <w:sdtPr>
          <w:rPr>
            <w:color w:val="BFBFBF" w:themeColor="background1" w:themeShade="BF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1DCB3A" w14:textId="100FDDD4" w:rsidR="00FF52AC" w:rsidRPr="00FF52AC" w:rsidRDefault="00FF52AC">
            <w:pPr>
              <w:pStyle w:val="Pieddepage"/>
              <w:jc w:val="right"/>
              <w:rPr>
                <w:color w:val="BFBFBF" w:themeColor="background1" w:themeShade="BF"/>
              </w:rPr>
            </w:pPr>
            <w:r w:rsidRPr="00FF52AC">
              <w:rPr>
                <w:color w:val="BFBFBF" w:themeColor="background1" w:themeShade="BF"/>
              </w:rPr>
              <w:t xml:space="preserve">Page </w: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begin"/>
            </w:r>
            <w:r w:rsidRPr="00FF52AC">
              <w:rPr>
                <w:b/>
                <w:bCs/>
                <w:color w:val="BFBFBF" w:themeColor="background1" w:themeShade="BF"/>
              </w:rPr>
              <w:instrText>PAGE</w:instrTex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separate"/>
            </w:r>
            <w:r w:rsidRPr="00FF52AC">
              <w:rPr>
                <w:b/>
                <w:bCs/>
                <w:color w:val="BFBFBF" w:themeColor="background1" w:themeShade="BF"/>
              </w:rPr>
              <w:t>2</w: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end"/>
            </w:r>
            <w:r w:rsidRPr="00FF52AC">
              <w:rPr>
                <w:color w:val="BFBFBF" w:themeColor="background1" w:themeShade="BF"/>
              </w:rPr>
              <w:t xml:space="preserve"> sur </w: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begin"/>
            </w:r>
            <w:r w:rsidRPr="00FF52AC">
              <w:rPr>
                <w:b/>
                <w:bCs/>
                <w:color w:val="BFBFBF" w:themeColor="background1" w:themeShade="BF"/>
              </w:rPr>
              <w:instrText>NUMPAGES</w:instrTex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separate"/>
            </w:r>
            <w:r w:rsidRPr="00FF52AC">
              <w:rPr>
                <w:b/>
                <w:bCs/>
                <w:color w:val="BFBFBF" w:themeColor="background1" w:themeShade="BF"/>
              </w:rPr>
              <w:t>2</w:t>
            </w:r>
            <w:r w:rsidRPr="00FF52AC">
              <w:rPr>
                <w:b/>
                <w:bCs/>
                <w:color w:val="BFBFBF" w:themeColor="background1" w:themeShade="BF"/>
              </w:rPr>
              <w:fldChar w:fldCharType="end"/>
            </w:r>
          </w:p>
        </w:sdtContent>
      </w:sdt>
    </w:sdtContent>
  </w:sdt>
  <w:p w14:paraId="70F8A854" w14:textId="77777777" w:rsidR="00B003DD" w:rsidRPr="00FF52AC" w:rsidRDefault="00B003DD">
    <w:pPr>
      <w:pStyle w:val="Pieddepage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9829" w14:textId="77777777" w:rsidR="008E09F3" w:rsidRDefault="008E0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D6EB" w14:textId="77777777" w:rsidR="00BF7302" w:rsidRDefault="00BF7302" w:rsidP="002B6F9B">
      <w:r>
        <w:separator/>
      </w:r>
    </w:p>
  </w:footnote>
  <w:footnote w:type="continuationSeparator" w:id="0">
    <w:p w14:paraId="36B578AC" w14:textId="77777777" w:rsidR="00BF7302" w:rsidRDefault="00BF7302" w:rsidP="002B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8332" w14:textId="77777777" w:rsidR="008E09F3" w:rsidRDefault="008E09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1EDA" w14:textId="68B63ABA" w:rsidR="00B003DD" w:rsidRPr="002B39CC" w:rsidRDefault="008E09F3" w:rsidP="00AF5DD2">
    <w:pPr>
      <w:jc w:val="center"/>
      <w:rPr>
        <w:b/>
        <w:bCs/>
        <w:color w:val="808080" w:themeColor="background1" w:themeShade="80"/>
        <w:sz w:val="28"/>
        <w:szCs w:val="28"/>
      </w:rPr>
    </w:pPr>
    <w:r>
      <w:rPr>
        <w:noProof/>
      </w:rPr>
      <w:drawing>
        <wp:inline distT="0" distB="0" distL="0" distR="0" wp14:anchorId="1A89C71E" wp14:editId="32A88C83">
          <wp:extent cx="1349829" cy="625314"/>
          <wp:effectExtent l="0" t="0" r="3175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735" cy="64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808080" w:themeColor="background1" w:themeShade="80"/>
        <w:sz w:val="28"/>
        <w:szCs w:val="28"/>
      </w:rPr>
      <w:t xml:space="preserve">  </w:t>
    </w:r>
    <w:r w:rsidR="00AF5DD2" w:rsidRPr="00AF5DD2">
      <w:rPr>
        <w:b/>
        <w:bCs/>
        <w:noProof/>
        <w:color w:val="808080" w:themeColor="background1" w:themeShade="80"/>
        <w:sz w:val="28"/>
        <w:szCs w:val="28"/>
      </w:rPr>
      <w:drawing>
        <wp:inline distT="0" distB="0" distL="0" distR="0" wp14:anchorId="182AD666" wp14:editId="74633E30">
          <wp:extent cx="4142014" cy="733738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16" cy="75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21F86" w14:textId="015AC0B3" w:rsidR="00B003DD" w:rsidRDefault="00B003DD">
    <w:pPr>
      <w:pStyle w:val="En-tte"/>
    </w:pPr>
  </w:p>
  <w:p w14:paraId="34422AC7" w14:textId="77777777" w:rsidR="00B003DD" w:rsidRDefault="00B003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164A" w14:textId="77777777" w:rsidR="008E09F3" w:rsidRDefault="008E0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054"/>
    <w:multiLevelType w:val="hybridMultilevel"/>
    <w:tmpl w:val="FA2876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B81"/>
    <w:multiLevelType w:val="hybridMultilevel"/>
    <w:tmpl w:val="05A881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079"/>
    <w:multiLevelType w:val="hybridMultilevel"/>
    <w:tmpl w:val="A75601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BCC"/>
    <w:multiLevelType w:val="hybridMultilevel"/>
    <w:tmpl w:val="528E7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88"/>
    <w:multiLevelType w:val="hybridMultilevel"/>
    <w:tmpl w:val="9F6A181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029B2"/>
    <w:multiLevelType w:val="multilevel"/>
    <w:tmpl w:val="7E2CF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C7774"/>
    <w:multiLevelType w:val="multilevel"/>
    <w:tmpl w:val="DF4A9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676195"/>
    <w:multiLevelType w:val="hybridMultilevel"/>
    <w:tmpl w:val="3E1E7EE6"/>
    <w:lvl w:ilvl="0" w:tplc="0596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6CB"/>
    <w:multiLevelType w:val="multilevel"/>
    <w:tmpl w:val="4AB21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9000F9"/>
    <w:multiLevelType w:val="hybridMultilevel"/>
    <w:tmpl w:val="75F8260C"/>
    <w:lvl w:ilvl="0" w:tplc="EC866C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46EE"/>
    <w:multiLevelType w:val="multilevel"/>
    <w:tmpl w:val="2A2E8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A1330D"/>
    <w:multiLevelType w:val="hybridMultilevel"/>
    <w:tmpl w:val="95BCD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6100B"/>
    <w:multiLevelType w:val="hybridMultilevel"/>
    <w:tmpl w:val="4FF61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7CEA"/>
    <w:multiLevelType w:val="hybridMultilevel"/>
    <w:tmpl w:val="02C0FF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667BC"/>
    <w:multiLevelType w:val="hybridMultilevel"/>
    <w:tmpl w:val="2B78FC28"/>
    <w:lvl w:ilvl="0" w:tplc="8FE8340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F2108"/>
    <w:multiLevelType w:val="multilevel"/>
    <w:tmpl w:val="CC5C7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6345C2"/>
    <w:multiLevelType w:val="hybridMultilevel"/>
    <w:tmpl w:val="B52025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F7A44"/>
    <w:multiLevelType w:val="hybridMultilevel"/>
    <w:tmpl w:val="AB488E6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B44DA"/>
    <w:multiLevelType w:val="hybridMultilevel"/>
    <w:tmpl w:val="627822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61D9B"/>
    <w:multiLevelType w:val="hybridMultilevel"/>
    <w:tmpl w:val="04DA9F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2B0A"/>
    <w:multiLevelType w:val="hybridMultilevel"/>
    <w:tmpl w:val="E42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3B77"/>
    <w:multiLevelType w:val="hybridMultilevel"/>
    <w:tmpl w:val="51F69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402A0"/>
    <w:multiLevelType w:val="hybridMultilevel"/>
    <w:tmpl w:val="01F8F760"/>
    <w:lvl w:ilvl="0" w:tplc="3E34DF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60D0"/>
    <w:multiLevelType w:val="hybridMultilevel"/>
    <w:tmpl w:val="0A5258A2"/>
    <w:lvl w:ilvl="0" w:tplc="0E2E526A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B111A"/>
    <w:multiLevelType w:val="multilevel"/>
    <w:tmpl w:val="ABD24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57006D01"/>
    <w:multiLevelType w:val="multilevel"/>
    <w:tmpl w:val="352AF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A201665"/>
    <w:multiLevelType w:val="hybridMultilevel"/>
    <w:tmpl w:val="D0F281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D20B0B"/>
    <w:multiLevelType w:val="multilevel"/>
    <w:tmpl w:val="A4DE4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E5E42"/>
    <w:multiLevelType w:val="hybridMultilevel"/>
    <w:tmpl w:val="CC28A8C4"/>
    <w:lvl w:ilvl="0" w:tplc="1A5EE2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445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E58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2C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D1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A09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B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6C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C5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163249">
    <w:abstractNumId w:val="0"/>
  </w:num>
  <w:num w:numId="2" w16cid:durableId="1872375457">
    <w:abstractNumId w:val="12"/>
  </w:num>
  <w:num w:numId="3" w16cid:durableId="978993685">
    <w:abstractNumId w:val="21"/>
  </w:num>
  <w:num w:numId="4" w16cid:durableId="1390688823">
    <w:abstractNumId w:val="11"/>
  </w:num>
  <w:num w:numId="5" w16cid:durableId="468405273">
    <w:abstractNumId w:val="7"/>
  </w:num>
  <w:num w:numId="6" w16cid:durableId="1359506117">
    <w:abstractNumId w:val="10"/>
  </w:num>
  <w:num w:numId="7" w16cid:durableId="2116825065">
    <w:abstractNumId w:val="14"/>
  </w:num>
  <w:num w:numId="8" w16cid:durableId="989358368">
    <w:abstractNumId w:val="23"/>
  </w:num>
  <w:num w:numId="9" w16cid:durableId="1430084769">
    <w:abstractNumId w:val="6"/>
  </w:num>
  <w:num w:numId="10" w16cid:durableId="1783378554">
    <w:abstractNumId w:val="9"/>
  </w:num>
  <w:num w:numId="11" w16cid:durableId="1951544819">
    <w:abstractNumId w:val="25"/>
  </w:num>
  <w:num w:numId="12" w16cid:durableId="549728337">
    <w:abstractNumId w:val="8"/>
  </w:num>
  <w:num w:numId="13" w16cid:durableId="1171793608">
    <w:abstractNumId w:val="24"/>
  </w:num>
  <w:num w:numId="14" w16cid:durableId="1554267788">
    <w:abstractNumId w:val="15"/>
  </w:num>
  <w:num w:numId="15" w16cid:durableId="1596933845">
    <w:abstractNumId w:val="22"/>
  </w:num>
  <w:num w:numId="16" w16cid:durableId="418793232">
    <w:abstractNumId w:val="20"/>
  </w:num>
  <w:num w:numId="17" w16cid:durableId="1367216193">
    <w:abstractNumId w:val="1"/>
  </w:num>
  <w:num w:numId="18" w16cid:durableId="1760519107">
    <w:abstractNumId w:val="3"/>
  </w:num>
  <w:num w:numId="19" w16cid:durableId="1383794758">
    <w:abstractNumId w:val="27"/>
  </w:num>
  <w:num w:numId="20" w16cid:durableId="486630292">
    <w:abstractNumId w:val="5"/>
  </w:num>
  <w:num w:numId="21" w16cid:durableId="1366785227">
    <w:abstractNumId w:val="19"/>
  </w:num>
  <w:num w:numId="22" w16cid:durableId="1316884411">
    <w:abstractNumId w:val="18"/>
  </w:num>
  <w:num w:numId="23" w16cid:durableId="1786803197">
    <w:abstractNumId w:val="17"/>
  </w:num>
  <w:num w:numId="24" w16cid:durableId="1825855741">
    <w:abstractNumId w:val="16"/>
  </w:num>
  <w:num w:numId="25" w16cid:durableId="288972157">
    <w:abstractNumId w:val="13"/>
  </w:num>
  <w:num w:numId="26" w16cid:durableId="747651204">
    <w:abstractNumId w:val="2"/>
  </w:num>
  <w:num w:numId="27" w16cid:durableId="1776485417">
    <w:abstractNumId w:val="28"/>
  </w:num>
  <w:num w:numId="28" w16cid:durableId="1445804311">
    <w:abstractNumId w:val="4"/>
  </w:num>
  <w:num w:numId="29" w16cid:durableId="11405890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42"/>
    <w:rsid w:val="00000451"/>
    <w:rsid w:val="00002D93"/>
    <w:rsid w:val="000032F4"/>
    <w:rsid w:val="0001376B"/>
    <w:rsid w:val="000143C2"/>
    <w:rsid w:val="0001606A"/>
    <w:rsid w:val="000160ED"/>
    <w:rsid w:val="0001798D"/>
    <w:rsid w:val="00017BB4"/>
    <w:rsid w:val="000220AA"/>
    <w:rsid w:val="0002260E"/>
    <w:rsid w:val="0002300E"/>
    <w:rsid w:val="000262E9"/>
    <w:rsid w:val="00033A4C"/>
    <w:rsid w:val="00034057"/>
    <w:rsid w:val="000343FF"/>
    <w:rsid w:val="00036FBD"/>
    <w:rsid w:val="000377AE"/>
    <w:rsid w:val="00045457"/>
    <w:rsid w:val="00046D91"/>
    <w:rsid w:val="00053AA4"/>
    <w:rsid w:val="000543B7"/>
    <w:rsid w:val="0005516D"/>
    <w:rsid w:val="00065138"/>
    <w:rsid w:val="000651D6"/>
    <w:rsid w:val="00065738"/>
    <w:rsid w:val="00065EBE"/>
    <w:rsid w:val="00073910"/>
    <w:rsid w:val="00073DF3"/>
    <w:rsid w:val="0008001A"/>
    <w:rsid w:val="0008055E"/>
    <w:rsid w:val="000848AC"/>
    <w:rsid w:val="000851F2"/>
    <w:rsid w:val="00087F64"/>
    <w:rsid w:val="0009138A"/>
    <w:rsid w:val="0009286C"/>
    <w:rsid w:val="00094131"/>
    <w:rsid w:val="000967BE"/>
    <w:rsid w:val="000B2269"/>
    <w:rsid w:val="000B35DB"/>
    <w:rsid w:val="000B3C18"/>
    <w:rsid w:val="000B3C47"/>
    <w:rsid w:val="000C3A69"/>
    <w:rsid w:val="000C4FA9"/>
    <w:rsid w:val="000C5454"/>
    <w:rsid w:val="000D213A"/>
    <w:rsid w:val="000D240D"/>
    <w:rsid w:val="000D2C1F"/>
    <w:rsid w:val="000D3408"/>
    <w:rsid w:val="000D5A27"/>
    <w:rsid w:val="000E1E3E"/>
    <w:rsid w:val="000E249F"/>
    <w:rsid w:val="000E290F"/>
    <w:rsid w:val="000F098A"/>
    <w:rsid w:val="000F3558"/>
    <w:rsid w:val="000F3FA5"/>
    <w:rsid w:val="000F41CE"/>
    <w:rsid w:val="000F6506"/>
    <w:rsid w:val="000F73E4"/>
    <w:rsid w:val="00100CD3"/>
    <w:rsid w:val="00101724"/>
    <w:rsid w:val="00101E55"/>
    <w:rsid w:val="00102965"/>
    <w:rsid w:val="00103354"/>
    <w:rsid w:val="00104961"/>
    <w:rsid w:val="0010778C"/>
    <w:rsid w:val="00112FB8"/>
    <w:rsid w:val="00113A64"/>
    <w:rsid w:val="00114A9B"/>
    <w:rsid w:val="001206A6"/>
    <w:rsid w:val="00120F78"/>
    <w:rsid w:val="00121D83"/>
    <w:rsid w:val="00121DDE"/>
    <w:rsid w:val="00124001"/>
    <w:rsid w:val="00124A1E"/>
    <w:rsid w:val="00127155"/>
    <w:rsid w:val="00130C13"/>
    <w:rsid w:val="001312BF"/>
    <w:rsid w:val="00131A02"/>
    <w:rsid w:val="001325F4"/>
    <w:rsid w:val="001327CF"/>
    <w:rsid w:val="00133CA9"/>
    <w:rsid w:val="00135CC4"/>
    <w:rsid w:val="00136864"/>
    <w:rsid w:val="00136DE1"/>
    <w:rsid w:val="00136DE2"/>
    <w:rsid w:val="00137967"/>
    <w:rsid w:val="0014217C"/>
    <w:rsid w:val="001433F9"/>
    <w:rsid w:val="00150FCE"/>
    <w:rsid w:val="00151566"/>
    <w:rsid w:val="0015257B"/>
    <w:rsid w:val="0015578C"/>
    <w:rsid w:val="001559C8"/>
    <w:rsid w:val="00160053"/>
    <w:rsid w:val="00164239"/>
    <w:rsid w:val="001709FD"/>
    <w:rsid w:val="0017115D"/>
    <w:rsid w:val="0017271C"/>
    <w:rsid w:val="0017375D"/>
    <w:rsid w:val="00175CC0"/>
    <w:rsid w:val="00176259"/>
    <w:rsid w:val="00182494"/>
    <w:rsid w:val="00190970"/>
    <w:rsid w:val="00195F47"/>
    <w:rsid w:val="0019733E"/>
    <w:rsid w:val="00197442"/>
    <w:rsid w:val="001A2012"/>
    <w:rsid w:val="001A4B2F"/>
    <w:rsid w:val="001A66B2"/>
    <w:rsid w:val="001A6E29"/>
    <w:rsid w:val="001A6E2B"/>
    <w:rsid w:val="001B08C3"/>
    <w:rsid w:val="001B0B6F"/>
    <w:rsid w:val="001B0F34"/>
    <w:rsid w:val="001B2D14"/>
    <w:rsid w:val="001B4044"/>
    <w:rsid w:val="001B637B"/>
    <w:rsid w:val="001C0362"/>
    <w:rsid w:val="001C159A"/>
    <w:rsid w:val="001C79C6"/>
    <w:rsid w:val="001C7D1E"/>
    <w:rsid w:val="001C7DDF"/>
    <w:rsid w:val="001D0BA3"/>
    <w:rsid w:val="001D2E21"/>
    <w:rsid w:val="001D7A9B"/>
    <w:rsid w:val="001E0AE6"/>
    <w:rsid w:val="001E7DD8"/>
    <w:rsid w:val="001F0E24"/>
    <w:rsid w:val="001F10A1"/>
    <w:rsid w:val="001F14B8"/>
    <w:rsid w:val="001F37C2"/>
    <w:rsid w:val="001F6591"/>
    <w:rsid w:val="001F7221"/>
    <w:rsid w:val="002001C5"/>
    <w:rsid w:val="00203047"/>
    <w:rsid w:val="00204C9F"/>
    <w:rsid w:val="0020521D"/>
    <w:rsid w:val="0021262F"/>
    <w:rsid w:val="00214224"/>
    <w:rsid w:val="0021520E"/>
    <w:rsid w:val="00217581"/>
    <w:rsid w:val="00217AF7"/>
    <w:rsid w:val="002206C6"/>
    <w:rsid w:val="00232395"/>
    <w:rsid w:val="0024079E"/>
    <w:rsid w:val="002429A6"/>
    <w:rsid w:val="00242CF2"/>
    <w:rsid w:val="00243AF9"/>
    <w:rsid w:val="00246DEE"/>
    <w:rsid w:val="00252AB5"/>
    <w:rsid w:val="0025323C"/>
    <w:rsid w:val="00253E99"/>
    <w:rsid w:val="00257D46"/>
    <w:rsid w:val="00261670"/>
    <w:rsid w:val="002636BF"/>
    <w:rsid w:val="00266B3E"/>
    <w:rsid w:val="002673D8"/>
    <w:rsid w:val="00271690"/>
    <w:rsid w:val="00272D86"/>
    <w:rsid w:val="00273D23"/>
    <w:rsid w:val="00274946"/>
    <w:rsid w:val="002752D0"/>
    <w:rsid w:val="0027680D"/>
    <w:rsid w:val="002813E3"/>
    <w:rsid w:val="00281F22"/>
    <w:rsid w:val="00283877"/>
    <w:rsid w:val="0028665F"/>
    <w:rsid w:val="002919F0"/>
    <w:rsid w:val="00291D1C"/>
    <w:rsid w:val="0029419A"/>
    <w:rsid w:val="00296351"/>
    <w:rsid w:val="00297789"/>
    <w:rsid w:val="00297F00"/>
    <w:rsid w:val="002A21BC"/>
    <w:rsid w:val="002A4972"/>
    <w:rsid w:val="002A4EC2"/>
    <w:rsid w:val="002A6573"/>
    <w:rsid w:val="002A6939"/>
    <w:rsid w:val="002A7867"/>
    <w:rsid w:val="002B0455"/>
    <w:rsid w:val="002B25B2"/>
    <w:rsid w:val="002B2E35"/>
    <w:rsid w:val="002B3DC5"/>
    <w:rsid w:val="002B6F9B"/>
    <w:rsid w:val="002C4C49"/>
    <w:rsid w:val="002D0526"/>
    <w:rsid w:val="002D2521"/>
    <w:rsid w:val="002D5742"/>
    <w:rsid w:val="002D5AA7"/>
    <w:rsid w:val="002D66AB"/>
    <w:rsid w:val="002E3063"/>
    <w:rsid w:val="002E4DE3"/>
    <w:rsid w:val="002F111D"/>
    <w:rsid w:val="002F2094"/>
    <w:rsid w:val="002F2182"/>
    <w:rsid w:val="002F26A4"/>
    <w:rsid w:val="002F5755"/>
    <w:rsid w:val="003000F9"/>
    <w:rsid w:val="00300573"/>
    <w:rsid w:val="00301461"/>
    <w:rsid w:val="00303D31"/>
    <w:rsid w:val="00306261"/>
    <w:rsid w:val="00311DFF"/>
    <w:rsid w:val="00313E69"/>
    <w:rsid w:val="00320129"/>
    <w:rsid w:val="00320575"/>
    <w:rsid w:val="00321411"/>
    <w:rsid w:val="0032333F"/>
    <w:rsid w:val="0032460D"/>
    <w:rsid w:val="00326E96"/>
    <w:rsid w:val="0033285A"/>
    <w:rsid w:val="0033480C"/>
    <w:rsid w:val="003415EA"/>
    <w:rsid w:val="00342297"/>
    <w:rsid w:val="00343A39"/>
    <w:rsid w:val="0035024A"/>
    <w:rsid w:val="003513DA"/>
    <w:rsid w:val="003523E1"/>
    <w:rsid w:val="003528E7"/>
    <w:rsid w:val="0035509A"/>
    <w:rsid w:val="00363E13"/>
    <w:rsid w:val="00366A3E"/>
    <w:rsid w:val="00366BE2"/>
    <w:rsid w:val="00366FCE"/>
    <w:rsid w:val="00367B9D"/>
    <w:rsid w:val="00370B87"/>
    <w:rsid w:val="003725C1"/>
    <w:rsid w:val="00374262"/>
    <w:rsid w:val="003756E7"/>
    <w:rsid w:val="003802E5"/>
    <w:rsid w:val="003811DE"/>
    <w:rsid w:val="00383C58"/>
    <w:rsid w:val="00395798"/>
    <w:rsid w:val="00396AC6"/>
    <w:rsid w:val="00397C85"/>
    <w:rsid w:val="003A1D36"/>
    <w:rsid w:val="003A2348"/>
    <w:rsid w:val="003A24B6"/>
    <w:rsid w:val="003A2C82"/>
    <w:rsid w:val="003A30C8"/>
    <w:rsid w:val="003A36A3"/>
    <w:rsid w:val="003A5910"/>
    <w:rsid w:val="003A61B9"/>
    <w:rsid w:val="003B1749"/>
    <w:rsid w:val="003B1E5C"/>
    <w:rsid w:val="003B2FD8"/>
    <w:rsid w:val="003B3922"/>
    <w:rsid w:val="003B525B"/>
    <w:rsid w:val="003B7904"/>
    <w:rsid w:val="003C226D"/>
    <w:rsid w:val="003C69D9"/>
    <w:rsid w:val="003D1D52"/>
    <w:rsid w:val="003D2E4D"/>
    <w:rsid w:val="003D5992"/>
    <w:rsid w:val="003D6739"/>
    <w:rsid w:val="003E62CE"/>
    <w:rsid w:val="003E7993"/>
    <w:rsid w:val="003F0550"/>
    <w:rsid w:val="003F056C"/>
    <w:rsid w:val="003F1202"/>
    <w:rsid w:val="003F12A0"/>
    <w:rsid w:val="003F1CFC"/>
    <w:rsid w:val="003F23BD"/>
    <w:rsid w:val="003F4D35"/>
    <w:rsid w:val="003F55AE"/>
    <w:rsid w:val="003F5C5B"/>
    <w:rsid w:val="003F7251"/>
    <w:rsid w:val="00400263"/>
    <w:rsid w:val="00403225"/>
    <w:rsid w:val="004066FE"/>
    <w:rsid w:val="0041015E"/>
    <w:rsid w:val="00410EED"/>
    <w:rsid w:val="00414C4F"/>
    <w:rsid w:val="00414F81"/>
    <w:rsid w:val="00415FAE"/>
    <w:rsid w:val="004162D5"/>
    <w:rsid w:val="00416F61"/>
    <w:rsid w:val="00417460"/>
    <w:rsid w:val="00425873"/>
    <w:rsid w:val="00426CDE"/>
    <w:rsid w:val="00433D17"/>
    <w:rsid w:val="00434053"/>
    <w:rsid w:val="0043440E"/>
    <w:rsid w:val="00436050"/>
    <w:rsid w:val="004363D9"/>
    <w:rsid w:val="00440A12"/>
    <w:rsid w:val="004420D6"/>
    <w:rsid w:val="00443767"/>
    <w:rsid w:val="0044537C"/>
    <w:rsid w:val="00445CB0"/>
    <w:rsid w:val="00445DD6"/>
    <w:rsid w:val="00451521"/>
    <w:rsid w:val="0045392B"/>
    <w:rsid w:val="0045452D"/>
    <w:rsid w:val="00456779"/>
    <w:rsid w:val="00456A84"/>
    <w:rsid w:val="00462F0A"/>
    <w:rsid w:val="00463DB3"/>
    <w:rsid w:val="00467C2D"/>
    <w:rsid w:val="00470C91"/>
    <w:rsid w:val="0047286D"/>
    <w:rsid w:val="00473505"/>
    <w:rsid w:val="00473C76"/>
    <w:rsid w:val="0047482A"/>
    <w:rsid w:val="00477710"/>
    <w:rsid w:val="00477F30"/>
    <w:rsid w:val="00480154"/>
    <w:rsid w:val="00487F13"/>
    <w:rsid w:val="00492D54"/>
    <w:rsid w:val="004972FF"/>
    <w:rsid w:val="004A0C95"/>
    <w:rsid w:val="004A2C24"/>
    <w:rsid w:val="004A4B52"/>
    <w:rsid w:val="004A5C58"/>
    <w:rsid w:val="004A68B2"/>
    <w:rsid w:val="004B09A7"/>
    <w:rsid w:val="004B0FB7"/>
    <w:rsid w:val="004B115A"/>
    <w:rsid w:val="004B3BB5"/>
    <w:rsid w:val="004B7F26"/>
    <w:rsid w:val="004C046D"/>
    <w:rsid w:val="004C1C26"/>
    <w:rsid w:val="004C3192"/>
    <w:rsid w:val="004C3C84"/>
    <w:rsid w:val="004C427C"/>
    <w:rsid w:val="004C64AE"/>
    <w:rsid w:val="004C72E0"/>
    <w:rsid w:val="004D2348"/>
    <w:rsid w:val="004D53E2"/>
    <w:rsid w:val="004E428C"/>
    <w:rsid w:val="004E4686"/>
    <w:rsid w:val="004E5F29"/>
    <w:rsid w:val="004E6893"/>
    <w:rsid w:val="004F4369"/>
    <w:rsid w:val="004F71EB"/>
    <w:rsid w:val="004F73F8"/>
    <w:rsid w:val="004F744E"/>
    <w:rsid w:val="0050268F"/>
    <w:rsid w:val="0050296E"/>
    <w:rsid w:val="00506A8B"/>
    <w:rsid w:val="005109C0"/>
    <w:rsid w:val="00512CDC"/>
    <w:rsid w:val="00517CE6"/>
    <w:rsid w:val="00517DA6"/>
    <w:rsid w:val="00520781"/>
    <w:rsid w:val="00520E8B"/>
    <w:rsid w:val="00520EA0"/>
    <w:rsid w:val="00523D1E"/>
    <w:rsid w:val="00525703"/>
    <w:rsid w:val="005271C4"/>
    <w:rsid w:val="00530544"/>
    <w:rsid w:val="005319BD"/>
    <w:rsid w:val="00531C64"/>
    <w:rsid w:val="00532FD4"/>
    <w:rsid w:val="005339DE"/>
    <w:rsid w:val="00540377"/>
    <w:rsid w:val="0054453D"/>
    <w:rsid w:val="00545843"/>
    <w:rsid w:val="00545BB8"/>
    <w:rsid w:val="00547099"/>
    <w:rsid w:val="005477F2"/>
    <w:rsid w:val="0055042D"/>
    <w:rsid w:val="0055051E"/>
    <w:rsid w:val="005515E0"/>
    <w:rsid w:val="00553581"/>
    <w:rsid w:val="005543E0"/>
    <w:rsid w:val="00554E24"/>
    <w:rsid w:val="00555DC6"/>
    <w:rsid w:val="0056064F"/>
    <w:rsid w:val="00561590"/>
    <w:rsid w:val="00561704"/>
    <w:rsid w:val="005640D1"/>
    <w:rsid w:val="00564E7D"/>
    <w:rsid w:val="005741EA"/>
    <w:rsid w:val="0057539A"/>
    <w:rsid w:val="005757DF"/>
    <w:rsid w:val="00576D56"/>
    <w:rsid w:val="00577E4B"/>
    <w:rsid w:val="005803F9"/>
    <w:rsid w:val="00583C2D"/>
    <w:rsid w:val="0058675B"/>
    <w:rsid w:val="00590DA7"/>
    <w:rsid w:val="00590E94"/>
    <w:rsid w:val="00595644"/>
    <w:rsid w:val="00596C20"/>
    <w:rsid w:val="00596E61"/>
    <w:rsid w:val="005A1AD5"/>
    <w:rsid w:val="005A246B"/>
    <w:rsid w:val="005A5818"/>
    <w:rsid w:val="005B0DCF"/>
    <w:rsid w:val="005B1274"/>
    <w:rsid w:val="005B1FC1"/>
    <w:rsid w:val="005B29BD"/>
    <w:rsid w:val="005B2A14"/>
    <w:rsid w:val="005B2C7B"/>
    <w:rsid w:val="005B2E5C"/>
    <w:rsid w:val="005B3282"/>
    <w:rsid w:val="005B4119"/>
    <w:rsid w:val="005B6A66"/>
    <w:rsid w:val="005B7F0B"/>
    <w:rsid w:val="005C1B49"/>
    <w:rsid w:val="005C219F"/>
    <w:rsid w:val="005C4687"/>
    <w:rsid w:val="005C5066"/>
    <w:rsid w:val="005C5FED"/>
    <w:rsid w:val="005C72AC"/>
    <w:rsid w:val="005D0D0E"/>
    <w:rsid w:val="005D1B5F"/>
    <w:rsid w:val="005D20EA"/>
    <w:rsid w:val="005D5A43"/>
    <w:rsid w:val="005D5CF4"/>
    <w:rsid w:val="005E2811"/>
    <w:rsid w:val="005E4558"/>
    <w:rsid w:val="005E74FA"/>
    <w:rsid w:val="005E767D"/>
    <w:rsid w:val="005F3AA5"/>
    <w:rsid w:val="005F567E"/>
    <w:rsid w:val="005F59DF"/>
    <w:rsid w:val="00600C92"/>
    <w:rsid w:val="006010FD"/>
    <w:rsid w:val="0060642B"/>
    <w:rsid w:val="00606F9E"/>
    <w:rsid w:val="00611C43"/>
    <w:rsid w:val="0061299F"/>
    <w:rsid w:val="00614BB7"/>
    <w:rsid w:val="00614EC6"/>
    <w:rsid w:val="00617365"/>
    <w:rsid w:val="00622642"/>
    <w:rsid w:val="006236E9"/>
    <w:rsid w:val="00623FB1"/>
    <w:rsid w:val="00624260"/>
    <w:rsid w:val="006247D4"/>
    <w:rsid w:val="00625D99"/>
    <w:rsid w:val="00632531"/>
    <w:rsid w:val="0063279D"/>
    <w:rsid w:val="00632BEB"/>
    <w:rsid w:val="006343CE"/>
    <w:rsid w:val="0063576C"/>
    <w:rsid w:val="00640754"/>
    <w:rsid w:val="00642034"/>
    <w:rsid w:val="00642EC1"/>
    <w:rsid w:val="006469BF"/>
    <w:rsid w:val="00646E51"/>
    <w:rsid w:val="006475D8"/>
    <w:rsid w:val="00651E28"/>
    <w:rsid w:val="00652A29"/>
    <w:rsid w:val="00654B7E"/>
    <w:rsid w:val="00656508"/>
    <w:rsid w:val="006565B7"/>
    <w:rsid w:val="00657AE9"/>
    <w:rsid w:val="0066230B"/>
    <w:rsid w:val="00662C99"/>
    <w:rsid w:val="00670647"/>
    <w:rsid w:val="00670AF7"/>
    <w:rsid w:val="00671D1F"/>
    <w:rsid w:val="00672FEC"/>
    <w:rsid w:val="00674D8B"/>
    <w:rsid w:val="00675BB6"/>
    <w:rsid w:val="006801A2"/>
    <w:rsid w:val="00682649"/>
    <w:rsid w:val="00682765"/>
    <w:rsid w:val="006833BD"/>
    <w:rsid w:val="0068381D"/>
    <w:rsid w:val="0068402F"/>
    <w:rsid w:val="006912B9"/>
    <w:rsid w:val="0069232F"/>
    <w:rsid w:val="00693300"/>
    <w:rsid w:val="0069555F"/>
    <w:rsid w:val="006A146E"/>
    <w:rsid w:val="006A3774"/>
    <w:rsid w:val="006A3D46"/>
    <w:rsid w:val="006A4FFC"/>
    <w:rsid w:val="006A71B2"/>
    <w:rsid w:val="006A72A0"/>
    <w:rsid w:val="006B1100"/>
    <w:rsid w:val="006B1E05"/>
    <w:rsid w:val="006B269B"/>
    <w:rsid w:val="006B4E9D"/>
    <w:rsid w:val="006B7DA7"/>
    <w:rsid w:val="006C108E"/>
    <w:rsid w:val="006C668F"/>
    <w:rsid w:val="006D0353"/>
    <w:rsid w:val="006D0B03"/>
    <w:rsid w:val="006D3A67"/>
    <w:rsid w:val="006D6C24"/>
    <w:rsid w:val="006E26A3"/>
    <w:rsid w:val="006E2AEE"/>
    <w:rsid w:val="006E4445"/>
    <w:rsid w:val="006E5C76"/>
    <w:rsid w:val="006E631A"/>
    <w:rsid w:val="006E68A6"/>
    <w:rsid w:val="006E7169"/>
    <w:rsid w:val="006F21AA"/>
    <w:rsid w:val="006F2C82"/>
    <w:rsid w:val="006F3708"/>
    <w:rsid w:val="006F3BCB"/>
    <w:rsid w:val="00700E2F"/>
    <w:rsid w:val="00702CD2"/>
    <w:rsid w:val="00703357"/>
    <w:rsid w:val="00706A33"/>
    <w:rsid w:val="0070783D"/>
    <w:rsid w:val="007105B4"/>
    <w:rsid w:val="007123A2"/>
    <w:rsid w:val="00713A5E"/>
    <w:rsid w:val="00716254"/>
    <w:rsid w:val="007211D7"/>
    <w:rsid w:val="00722F61"/>
    <w:rsid w:val="00723918"/>
    <w:rsid w:val="00727664"/>
    <w:rsid w:val="007308D9"/>
    <w:rsid w:val="00731AB9"/>
    <w:rsid w:val="00733353"/>
    <w:rsid w:val="00735947"/>
    <w:rsid w:val="00736339"/>
    <w:rsid w:val="00741313"/>
    <w:rsid w:val="00741C90"/>
    <w:rsid w:val="00745314"/>
    <w:rsid w:val="00746386"/>
    <w:rsid w:val="00750498"/>
    <w:rsid w:val="00755B79"/>
    <w:rsid w:val="007563A5"/>
    <w:rsid w:val="00756D0C"/>
    <w:rsid w:val="007579B8"/>
    <w:rsid w:val="00762A68"/>
    <w:rsid w:val="00767A09"/>
    <w:rsid w:val="007711B7"/>
    <w:rsid w:val="00771228"/>
    <w:rsid w:val="00774C0A"/>
    <w:rsid w:val="007751DC"/>
    <w:rsid w:val="0077704F"/>
    <w:rsid w:val="0078297F"/>
    <w:rsid w:val="00782B09"/>
    <w:rsid w:val="0078390D"/>
    <w:rsid w:val="007857B3"/>
    <w:rsid w:val="0078671E"/>
    <w:rsid w:val="00787672"/>
    <w:rsid w:val="00787D54"/>
    <w:rsid w:val="00790849"/>
    <w:rsid w:val="007909B2"/>
    <w:rsid w:val="00790A3D"/>
    <w:rsid w:val="00790C72"/>
    <w:rsid w:val="00792D11"/>
    <w:rsid w:val="007933DC"/>
    <w:rsid w:val="00793A13"/>
    <w:rsid w:val="007941A7"/>
    <w:rsid w:val="007A0A7E"/>
    <w:rsid w:val="007A3D7A"/>
    <w:rsid w:val="007A6370"/>
    <w:rsid w:val="007B29D5"/>
    <w:rsid w:val="007C0B87"/>
    <w:rsid w:val="007C5260"/>
    <w:rsid w:val="007C5C2E"/>
    <w:rsid w:val="007C5E15"/>
    <w:rsid w:val="007D1891"/>
    <w:rsid w:val="007D29DD"/>
    <w:rsid w:val="007D58B9"/>
    <w:rsid w:val="007D6164"/>
    <w:rsid w:val="007D68D7"/>
    <w:rsid w:val="007E1E66"/>
    <w:rsid w:val="007E209F"/>
    <w:rsid w:val="007E4B28"/>
    <w:rsid w:val="007E5FE4"/>
    <w:rsid w:val="007E606D"/>
    <w:rsid w:val="007E6B7B"/>
    <w:rsid w:val="007E730E"/>
    <w:rsid w:val="007F0362"/>
    <w:rsid w:val="007F21F7"/>
    <w:rsid w:val="007F4668"/>
    <w:rsid w:val="007F79E6"/>
    <w:rsid w:val="008014B8"/>
    <w:rsid w:val="00801F18"/>
    <w:rsid w:val="00803924"/>
    <w:rsid w:val="00803D3F"/>
    <w:rsid w:val="008041E2"/>
    <w:rsid w:val="008051A4"/>
    <w:rsid w:val="0080628D"/>
    <w:rsid w:val="00812457"/>
    <w:rsid w:val="0081265C"/>
    <w:rsid w:val="00815972"/>
    <w:rsid w:val="00817D06"/>
    <w:rsid w:val="00820C5D"/>
    <w:rsid w:val="00823634"/>
    <w:rsid w:val="0082369C"/>
    <w:rsid w:val="00823C4F"/>
    <w:rsid w:val="008240FD"/>
    <w:rsid w:val="008305D0"/>
    <w:rsid w:val="008343A0"/>
    <w:rsid w:val="00835EB7"/>
    <w:rsid w:val="0083708E"/>
    <w:rsid w:val="00837A61"/>
    <w:rsid w:val="00840695"/>
    <w:rsid w:val="008412DB"/>
    <w:rsid w:val="00845A4C"/>
    <w:rsid w:val="0085014F"/>
    <w:rsid w:val="008518F4"/>
    <w:rsid w:val="0085215E"/>
    <w:rsid w:val="008540E9"/>
    <w:rsid w:val="00863A04"/>
    <w:rsid w:val="00864C0C"/>
    <w:rsid w:val="008714D8"/>
    <w:rsid w:val="0087271D"/>
    <w:rsid w:val="00872C3B"/>
    <w:rsid w:val="00877187"/>
    <w:rsid w:val="0087780A"/>
    <w:rsid w:val="008801E1"/>
    <w:rsid w:val="00880E61"/>
    <w:rsid w:val="008835E8"/>
    <w:rsid w:val="008849DE"/>
    <w:rsid w:val="008850A4"/>
    <w:rsid w:val="00885E17"/>
    <w:rsid w:val="008869B3"/>
    <w:rsid w:val="008909B0"/>
    <w:rsid w:val="00890D2D"/>
    <w:rsid w:val="00896FCA"/>
    <w:rsid w:val="008A02C4"/>
    <w:rsid w:val="008A072B"/>
    <w:rsid w:val="008A0E9A"/>
    <w:rsid w:val="008A1856"/>
    <w:rsid w:val="008A38FE"/>
    <w:rsid w:val="008A3F13"/>
    <w:rsid w:val="008A3F8D"/>
    <w:rsid w:val="008A4A31"/>
    <w:rsid w:val="008A5880"/>
    <w:rsid w:val="008A6381"/>
    <w:rsid w:val="008A6467"/>
    <w:rsid w:val="008A7081"/>
    <w:rsid w:val="008B357A"/>
    <w:rsid w:val="008B3BFA"/>
    <w:rsid w:val="008B4622"/>
    <w:rsid w:val="008B734C"/>
    <w:rsid w:val="008C121B"/>
    <w:rsid w:val="008C5ACA"/>
    <w:rsid w:val="008C7850"/>
    <w:rsid w:val="008C7D71"/>
    <w:rsid w:val="008C7D91"/>
    <w:rsid w:val="008D1405"/>
    <w:rsid w:val="008D15A9"/>
    <w:rsid w:val="008D244D"/>
    <w:rsid w:val="008D5C7C"/>
    <w:rsid w:val="008D6B39"/>
    <w:rsid w:val="008D7E56"/>
    <w:rsid w:val="008E09CC"/>
    <w:rsid w:val="008E09F3"/>
    <w:rsid w:val="008E1093"/>
    <w:rsid w:val="008E1455"/>
    <w:rsid w:val="008E1974"/>
    <w:rsid w:val="008E43B7"/>
    <w:rsid w:val="008E4780"/>
    <w:rsid w:val="008E5429"/>
    <w:rsid w:val="008E5568"/>
    <w:rsid w:val="008E749C"/>
    <w:rsid w:val="008E7648"/>
    <w:rsid w:val="008F164E"/>
    <w:rsid w:val="008F3726"/>
    <w:rsid w:val="008F432E"/>
    <w:rsid w:val="008F646E"/>
    <w:rsid w:val="009007DD"/>
    <w:rsid w:val="00902346"/>
    <w:rsid w:val="009033AE"/>
    <w:rsid w:val="00904430"/>
    <w:rsid w:val="00905179"/>
    <w:rsid w:val="009073AE"/>
    <w:rsid w:val="009101EE"/>
    <w:rsid w:val="009104E6"/>
    <w:rsid w:val="00911459"/>
    <w:rsid w:val="00916E77"/>
    <w:rsid w:val="009179B4"/>
    <w:rsid w:val="00924039"/>
    <w:rsid w:val="00924D59"/>
    <w:rsid w:val="00926B7C"/>
    <w:rsid w:val="00927DC0"/>
    <w:rsid w:val="00932A86"/>
    <w:rsid w:val="00933462"/>
    <w:rsid w:val="009334EF"/>
    <w:rsid w:val="00933F70"/>
    <w:rsid w:val="00934AF0"/>
    <w:rsid w:val="009352B6"/>
    <w:rsid w:val="00936902"/>
    <w:rsid w:val="0094307C"/>
    <w:rsid w:val="00943269"/>
    <w:rsid w:val="00944874"/>
    <w:rsid w:val="00946594"/>
    <w:rsid w:val="00946F70"/>
    <w:rsid w:val="00947A1C"/>
    <w:rsid w:val="00953B13"/>
    <w:rsid w:val="00954E9F"/>
    <w:rsid w:val="009553F3"/>
    <w:rsid w:val="00960599"/>
    <w:rsid w:val="00961756"/>
    <w:rsid w:val="00962E70"/>
    <w:rsid w:val="0096566D"/>
    <w:rsid w:val="00965C83"/>
    <w:rsid w:val="00966D38"/>
    <w:rsid w:val="00967764"/>
    <w:rsid w:val="0097620D"/>
    <w:rsid w:val="00976727"/>
    <w:rsid w:val="009800D7"/>
    <w:rsid w:val="009814FE"/>
    <w:rsid w:val="009816A8"/>
    <w:rsid w:val="0098356C"/>
    <w:rsid w:val="009879A7"/>
    <w:rsid w:val="009902BE"/>
    <w:rsid w:val="00990ADC"/>
    <w:rsid w:val="00990BB2"/>
    <w:rsid w:val="00991432"/>
    <w:rsid w:val="00992C3A"/>
    <w:rsid w:val="0099446E"/>
    <w:rsid w:val="00994BEE"/>
    <w:rsid w:val="00995A3E"/>
    <w:rsid w:val="00995EAE"/>
    <w:rsid w:val="009A46C1"/>
    <w:rsid w:val="009A4EDF"/>
    <w:rsid w:val="009A6B24"/>
    <w:rsid w:val="009A768B"/>
    <w:rsid w:val="009B059C"/>
    <w:rsid w:val="009B3073"/>
    <w:rsid w:val="009C428E"/>
    <w:rsid w:val="009D2CF3"/>
    <w:rsid w:val="009D5995"/>
    <w:rsid w:val="009D5A1B"/>
    <w:rsid w:val="009D6BB3"/>
    <w:rsid w:val="009E0A71"/>
    <w:rsid w:val="009E1AD9"/>
    <w:rsid w:val="009E38A0"/>
    <w:rsid w:val="009E3B61"/>
    <w:rsid w:val="009E638A"/>
    <w:rsid w:val="009E79F8"/>
    <w:rsid w:val="009F2DEC"/>
    <w:rsid w:val="00A026EB"/>
    <w:rsid w:val="00A03F85"/>
    <w:rsid w:val="00A0578A"/>
    <w:rsid w:val="00A109F7"/>
    <w:rsid w:val="00A15F24"/>
    <w:rsid w:val="00A205BA"/>
    <w:rsid w:val="00A21895"/>
    <w:rsid w:val="00A23D2E"/>
    <w:rsid w:val="00A25682"/>
    <w:rsid w:val="00A3115F"/>
    <w:rsid w:val="00A35377"/>
    <w:rsid w:val="00A363D4"/>
    <w:rsid w:val="00A3643B"/>
    <w:rsid w:val="00A36D67"/>
    <w:rsid w:val="00A42EE5"/>
    <w:rsid w:val="00A43BC1"/>
    <w:rsid w:val="00A43EB4"/>
    <w:rsid w:val="00A506EB"/>
    <w:rsid w:val="00A507CC"/>
    <w:rsid w:val="00A52B1D"/>
    <w:rsid w:val="00A54636"/>
    <w:rsid w:val="00A55946"/>
    <w:rsid w:val="00A57484"/>
    <w:rsid w:val="00A63116"/>
    <w:rsid w:val="00A7355C"/>
    <w:rsid w:val="00A7506F"/>
    <w:rsid w:val="00A75641"/>
    <w:rsid w:val="00A7594C"/>
    <w:rsid w:val="00A75E69"/>
    <w:rsid w:val="00A7753C"/>
    <w:rsid w:val="00A83186"/>
    <w:rsid w:val="00A86936"/>
    <w:rsid w:val="00A87A18"/>
    <w:rsid w:val="00A87FD3"/>
    <w:rsid w:val="00A914FD"/>
    <w:rsid w:val="00A916CF"/>
    <w:rsid w:val="00A924B5"/>
    <w:rsid w:val="00A92546"/>
    <w:rsid w:val="00A92FAC"/>
    <w:rsid w:val="00A93C59"/>
    <w:rsid w:val="00A9504F"/>
    <w:rsid w:val="00A96564"/>
    <w:rsid w:val="00A97EAD"/>
    <w:rsid w:val="00AA67E0"/>
    <w:rsid w:val="00AB64D1"/>
    <w:rsid w:val="00AB6E44"/>
    <w:rsid w:val="00AC023C"/>
    <w:rsid w:val="00AC3FFA"/>
    <w:rsid w:val="00AC7515"/>
    <w:rsid w:val="00AD183E"/>
    <w:rsid w:val="00AD18F6"/>
    <w:rsid w:val="00AD256E"/>
    <w:rsid w:val="00AD6859"/>
    <w:rsid w:val="00AD760B"/>
    <w:rsid w:val="00AD7B3B"/>
    <w:rsid w:val="00AD7C20"/>
    <w:rsid w:val="00AE1DFC"/>
    <w:rsid w:val="00AE513D"/>
    <w:rsid w:val="00AF07A7"/>
    <w:rsid w:val="00AF13E0"/>
    <w:rsid w:val="00AF1BBD"/>
    <w:rsid w:val="00AF4B25"/>
    <w:rsid w:val="00AF576A"/>
    <w:rsid w:val="00AF5DD2"/>
    <w:rsid w:val="00AF680F"/>
    <w:rsid w:val="00AF693D"/>
    <w:rsid w:val="00AF6940"/>
    <w:rsid w:val="00B003DD"/>
    <w:rsid w:val="00B01347"/>
    <w:rsid w:val="00B03726"/>
    <w:rsid w:val="00B052C4"/>
    <w:rsid w:val="00B052E6"/>
    <w:rsid w:val="00B060C2"/>
    <w:rsid w:val="00B07EF2"/>
    <w:rsid w:val="00B1230A"/>
    <w:rsid w:val="00B1532A"/>
    <w:rsid w:val="00B1555C"/>
    <w:rsid w:val="00B16CEE"/>
    <w:rsid w:val="00B16D35"/>
    <w:rsid w:val="00B202B2"/>
    <w:rsid w:val="00B24B2C"/>
    <w:rsid w:val="00B24EA8"/>
    <w:rsid w:val="00B27814"/>
    <w:rsid w:val="00B31F28"/>
    <w:rsid w:val="00B323FA"/>
    <w:rsid w:val="00B3436C"/>
    <w:rsid w:val="00B34374"/>
    <w:rsid w:val="00B35F0A"/>
    <w:rsid w:val="00B37DA4"/>
    <w:rsid w:val="00B40721"/>
    <w:rsid w:val="00B4581C"/>
    <w:rsid w:val="00B45B02"/>
    <w:rsid w:val="00B4646B"/>
    <w:rsid w:val="00B46495"/>
    <w:rsid w:val="00B50C9C"/>
    <w:rsid w:val="00B52AEC"/>
    <w:rsid w:val="00B54AF8"/>
    <w:rsid w:val="00B54F27"/>
    <w:rsid w:val="00B600E1"/>
    <w:rsid w:val="00B6244F"/>
    <w:rsid w:val="00B64F66"/>
    <w:rsid w:val="00B705EC"/>
    <w:rsid w:val="00B7095A"/>
    <w:rsid w:val="00B70E1B"/>
    <w:rsid w:val="00B71B89"/>
    <w:rsid w:val="00B736B1"/>
    <w:rsid w:val="00B73702"/>
    <w:rsid w:val="00B75C15"/>
    <w:rsid w:val="00B80996"/>
    <w:rsid w:val="00B80A7A"/>
    <w:rsid w:val="00B83669"/>
    <w:rsid w:val="00B84249"/>
    <w:rsid w:val="00B8635D"/>
    <w:rsid w:val="00B927F3"/>
    <w:rsid w:val="00B949B9"/>
    <w:rsid w:val="00BA5A07"/>
    <w:rsid w:val="00BA5F60"/>
    <w:rsid w:val="00BA7D87"/>
    <w:rsid w:val="00BB40C0"/>
    <w:rsid w:val="00BB7769"/>
    <w:rsid w:val="00BC002E"/>
    <w:rsid w:val="00BC415B"/>
    <w:rsid w:val="00BC485D"/>
    <w:rsid w:val="00BD0361"/>
    <w:rsid w:val="00BD0BED"/>
    <w:rsid w:val="00BD0DC8"/>
    <w:rsid w:val="00BD1697"/>
    <w:rsid w:val="00BD16DB"/>
    <w:rsid w:val="00BD16ED"/>
    <w:rsid w:val="00BD242C"/>
    <w:rsid w:val="00BD31CE"/>
    <w:rsid w:val="00BD5022"/>
    <w:rsid w:val="00BE2877"/>
    <w:rsid w:val="00BE5F8B"/>
    <w:rsid w:val="00BF29D2"/>
    <w:rsid w:val="00BF37CF"/>
    <w:rsid w:val="00BF3F29"/>
    <w:rsid w:val="00BF5A69"/>
    <w:rsid w:val="00BF5BF8"/>
    <w:rsid w:val="00BF5E9E"/>
    <w:rsid w:val="00BF71B1"/>
    <w:rsid w:val="00BF7302"/>
    <w:rsid w:val="00C013CD"/>
    <w:rsid w:val="00C014A7"/>
    <w:rsid w:val="00C03161"/>
    <w:rsid w:val="00C03D99"/>
    <w:rsid w:val="00C04865"/>
    <w:rsid w:val="00C048FF"/>
    <w:rsid w:val="00C072BC"/>
    <w:rsid w:val="00C12FEB"/>
    <w:rsid w:val="00C142D4"/>
    <w:rsid w:val="00C1479C"/>
    <w:rsid w:val="00C16ECA"/>
    <w:rsid w:val="00C200A4"/>
    <w:rsid w:val="00C208E5"/>
    <w:rsid w:val="00C2174A"/>
    <w:rsid w:val="00C2240A"/>
    <w:rsid w:val="00C22B2E"/>
    <w:rsid w:val="00C23072"/>
    <w:rsid w:val="00C23D76"/>
    <w:rsid w:val="00C275A6"/>
    <w:rsid w:val="00C30B91"/>
    <w:rsid w:val="00C31711"/>
    <w:rsid w:val="00C33614"/>
    <w:rsid w:val="00C3446F"/>
    <w:rsid w:val="00C34485"/>
    <w:rsid w:val="00C355E2"/>
    <w:rsid w:val="00C3606B"/>
    <w:rsid w:val="00C36F81"/>
    <w:rsid w:val="00C37C60"/>
    <w:rsid w:val="00C420D4"/>
    <w:rsid w:val="00C438D4"/>
    <w:rsid w:val="00C45536"/>
    <w:rsid w:val="00C45735"/>
    <w:rsid w:val="00C47D59"/>
    <w:rsid w:val="00C50371"/>
    <w:rsid w:val="00C5228B"/>
    <w:rsid w:val="00C537CB"/>
    <w:rsid w:val="00C53CFE"/>
    <w:rsid w:val="00C53D25"/>
    <w:rsid w:val="00C55D9F"/>
    <w:rsid w:val="00C60830"/>
    <w:rsid w:val="00C62EA6"/>
    <w:rsid w:val="00C62FA0"/>
    <w:rsid w:val="00C64E0F"/>
    <w:rsid w:val="00C650C0"/>
    <w:rsid w:val="00C673CA"/>
    <w:rsid w:val="00C6796E"/>
    <w:rsid w:val="00C67F58"/>
    <w:rsid w:val="00C72BF4"/>
    <w:rsid w:val="00C77300"/>
    <w:rsid w:val="00C861E8"/>
    <w:rsid w:val="00C91155"/>
    <w:rsid w:val="00C91916"/>
    <w:rsid w:val="00C91E99"/>
    <w:rsid w:val="00C93833"/>
    <w:rsid w:val="00C93AC7"/>
    <w:rsid w:val="00C947CB"/>
    <w:rsid w:val="00C94B52"/>
    <w:rsid w:val="00C96186"/>
    <w:rsid w:val="00CA2B12"/>
    <w:rsid w:val="00CA2B22"/>
    <w:rsid w:val="00CA3641"/>
    <w:rsid w:val="00CA58C4"/>
    <w:rsid w:val="00CB06E8"/>
    <w:rsid w:val="00CB10F0"/>
    <w:rsid w:val="00CB30B8"/>
    <w:rsid w:val="00CB6A85"/>
    <w:rsid w:val="00CB7BAE"/>
    <w:rsid w:val="00CC01CE"/>
    <w:rsid w:val="00CC0347"/>
    <w:rsid w:val="00CC24EF"/>
    <w:rsid w:val="00CC303C"/>
    <w:rsid w:val="00CC7928"/>
    <w:rsid w:val="00CD03DC"/>
    <w:rsid w:val="00CD0E47"/>
    <w:rsid w:val="00CD23FF"/>
    <w:rsid w:val="00CD2C4B"/>
    <w:rsid w:val="00CE05C0"/>
    <w:rsid w:val="00CE55FF"/>
    <w:rsid w:val="00CF10B0"/>
    <w:rsid w:val="00CF1EB9"/>
    <w:rsid w:val="00CF3C4C"/>
    <w:rsid w:val="00CF4D02"/>
    <w:rsid w:val="00CF6C4F"/>
    <w:rsid w:val="00D0315E"/>
    <w:rsid w:val="00D06A18"/>
    <w:rsid w:val="00D06B53"/>
    <w:rsid w:val="00D075A8"/>
    <w:rsid w:val="00D076B3"/>
    <w:rsid w:val="00D104BA"/>
    <w:rsid w:val="00D13601"/>
    <w:rsid w:val="00D14E2F"/>
    <w:rsid w:val="00D223C2"/>
    <w:rsid w:val="00D22F42"/>
    <w:rsid w:val="00D248C7"/>
    <w:rsid w:val="00D30A02"/>
    <w:rsid w:val="00D31523"/>
    <w:rsid w:val="00D33593"/>
    <w:rsid w:val="00D34904"/>
    <w:rsid w:val="00D34925"/>
    <w:rsid w:val="00D37D44"/>
    <w:rsid w:val="00D403E6"/>
    <w:rsid w:val="00D426C9"/>
    <w:rsid w:val="00D4379E"/>
    <w:rsid w:val="00D44313"/>
    <w:rsid w:val="00D454EA"/>
    <w:rsid w:val="00D45C20"/>
    <w:rsid w:val="00D4741B"/>
    <w:rsid w:val="00D47C55"/>
    <w:rsid w:val="00D50E7F"/>
    <w:rsid w:val="00D51E04"/>
    <w:rsid w:val="00D52374"/>
    <w:rsid w:val="00D52D2C"/>
    <w:rsid w:val="00D52F02"/>
    <w:rsid w:val="00D531A6"/>
    <w:rsid w:val="00D5496F"/>
    <w:rsid w:val="00D57849"/>
    <w:rsid w:val="00D62ED7"/>
    <w:rsid w:val="00D6451A"/>
    <w:rsid w:val="00D65E68"/>
    <w:rsid w:val="00D6624E"/>
    <w:rsid w:val="00D67540"/>
    <w:rsid w:val="00D73338"/>
    <w:rsid w:val="00D74416"/>
    <w:rsid w:val="00D8215C"/>
    <w:rsid w:val="00D8253E"/>
    <w:rsid w:val="00D86692"/>
    <w:rsid w:val="00D91A83"/>
    <w:rsid w:val="00D923A7"/>
    <w:rsid w:val="00D92CFD"/>
    <w:rsid w:val="00D939F0"/>
    <w:rsid w:val="00D959C3"/>
    <w:rsid w:val="00D95C4E"/>
    <w:rsid w:val="00D973BA"/>
    <w:rsid w:val="00D97CD3"/>
    <w:rsid w:val="00DA036C"/>
    <w:rsid w:val="00DA0A08"/>
    <w:rsid w:val="00DA2162"/>
    <w:rsid w:val="00DA6A69"/>
    <w:rsid w:val="00DB2DEC"/>
    <w:rsid w:val="00DB483E"/>
    <w:rsid w:val="00DC1A7A"/>
    <w:rsid w:val="00DC24BD"/>
    <w:rsid w:val="00DC398C"/>
    <w:rsid w:val="00DC51F8"/>
    <w:rsid w:val="00DC7DCC"/>
    <w:rsid w:val="00DD13FC"/>
    <w:rsid w:val="00DD17E8"/>
    <w:rsid w:val="00DD25AE"/>
    <w:rsid w:val="00DD2E72"/>
    <w:rsid w:val="00DD405C"/>
    <w:rsid w:val="00DD4F0C"/>
    <w:rsid w:val="00DD6CD5"/>
    <w:rsid w:val="00DD76B0"/>
    <w:rsid w:val="00DE5906"/>
    <w:rsid w:val="00DE6087"/>
    <w:rsid w:val="00DF3C6B"/>
    <w:rsid w:val="00DF47A2"/>
    <w:rsid w:val="00E00F06"/>
    <w:rsid w:val="00E043EC"/>
    <w:rsid w:val="00E05A02"/>
    <w:rsid w:val="00E05F5B"/>
    <w:rsid w:val="00E062E1"/>
    <w:rsid w:val="00E0786B"/>
    <w:rsid w:val="00E10C0E"/>
    <w:rsid w:val="00E13B29"/>
    <w:rsid w:val="00E143DF"/>
    <w:rsid w:val="00E15565"/>
    <w:rsid w:val="00E15BA9"/>
    <w:rsid w:val="00E15E8E"/>
    <w:rsid w:val="00E17BC1"/>
    <w:rsid w:val="00E2123A"/>
    <w:rsid w:val="00E22DB6"/>
    <w:rsid w:val="00E230B5"/>
    <w:rsid w:val="00E23C73"/>
    <w:rsid w:val="00E27AEA"/>
    <w:rsid w:val="00E305AC"/>
    <w:rsid w:val="00E31E0B"/>
    <w:rsid w:val="00E34E5A"/>
    <w:rsid w:val="00E3559B"/>
    <w:rsid w:val="00E365B3"/>
    <w:rsid w:val="00E366BD"/>
    <w:rsid w:val="00E37458"/>
    <w:rsid w:val="00E410EF"/>
    <w:rsid w:val="00E524EA"/>
    <w:rsid w:val="00E534C9"/>
    <w:rsid w:val="00E5736A"/>
    <w:rsid w:val="00E577FB"/>
    <w:rsid w:val="00E65138"/>
    <w:rsid w:val="00E67D01"/>
    <w:rsid w:val="00E7074D"/>
    <w:rsid w:val="00E7258E"/>
    <w:rsid w:val="00E7279C"/>
    <w:rsid w:val="00E735F4"/>
    <w:rsid w:val="00E76160"/>
    <w:rsid w:val="00E82004"/>
    <w:rsid w:val="00E82F2C"/>
    <w:rsid w:val="00E8305D"/>
    <w:rsid w:val="00E83587"/>
    <w:rsid w:val="00E835E6"/>
    <w:rsid w:val="00E866C6"/>
    <w:rsid w:val="00E86C54"/>
    <w:rsid w:val="00E90FA9"/>
    <w:rsid w:val="00E94C36"/>
    <w:rsid w:val="00E966A0"/>
    <w:rsid w:val="00E97005"/>
    <w:rsid w:val="00EA12BC"/>
    <w:rsid w:val="00EA27DF"/>
    <w:rsid w:val="00EA36AE"/>
    <w:rsid w:val="00EA4B40"/>
    <w:rsid w:val="00EB29F3"/>
    <w:rsid w:val="00EB3155"/>
    <w:rsid w:val="00EB6584"/>
    <w:rsid w:val="00EC1FE8"/>
    <w:rsid w:val="00EC3627"/>
    <w:rsid w:val="00EC37D7"/>
    <w:rsid w:val="00EC4103"/>
    <w:rsid w:val="00EC4802"/>
    <w:rsid w:val="00ED68F8"/>
    <w:rsid w:val="00EE08E8"/>
    <w:rsid w:val="00EE5C22"/>
    <w:rsid w:val="00EE6E00"/>
    <w:rsid w:val="00EE7807"/>
    <w:rsid w:val="00EF117B"/>
    <w:rsid w:val="00EF2A92"/>
    <w:rsid w:val="00EF5FEF"/>
    <w:rsid w:val="00F03B15"/>
    <w:rsid w:val="00F06715"/>
    <w:rsid w:val="00F1046C"/>
    <w:rsid w:val="00F105D2"/>
    <w:rsid w:val="00F115B9"/>
    <w:rsid w:val="00F15756"/>
    <w:rsid w:val="00F16235"/>
    <w:rsid w:val="00F20E18"/>
    <w:rsid w:val="00F2209A"/>
    <w:rsid w:val="00F22C0B"/>
    <w:rsid w:val="00F24339"/>
    <w:rsid w:val="00F2464F"/>
    <w:rsid w:val="00F2468E"/>
    <w:rsid w:val="00F26AFB"/>
    <w:rsid w:val="00F3160F"/>
    <w:rsid w:val="00F31D08"/>
    <w:rsid w:val="00F362AA"/>
    <w:rsid w:val="00F37937"/>
    <w:rsid w:val="00F451F1"/>
    <w:rsid w:val="00F47DB0"/>
    <w:rsid w:val="00F500BD"/>
    <w:rsid w:val="00F63A62"/>
    <w:rsid w:val="00F64A7E"/>
    <w:rsid w:val="00F64AEF"/>
    <w:rsid w:val="00F67B65"/>
    <w:rsid w:val="00F67C08"/>
    <w:rsid w:val="00F70A61"/>
    <w:rsid w:val="00F72034"/>
    <w:rsid w:val="00F74506"/>
    <w:rsid w:val="00F745E0"/>
    <w:rsid w:val="00F801F8"/>
    <w:rsid w:val="00F80EFB"/>
    <w:rsid w:val="00F8161E"/>
    <w:rsid w:val="00F836FC"/>
    <w:rsid w:val="00F84037"/>
    <w:rsid w:val="00F87B28"/>
    <w:rsid w:val="00F9004C"/>
    <w:rsid w:val="00F9194F"/>
    <w:rsid w:val="00F92F61"/>
    <w:rsid w:val="00F93AAB"/>
    <w:rsid w:val="00F95390"/>
    <w:rsid w:val="00FA4611"/>
    <w:rsid w:val="00FA4EB2"/>
    <w:rsid w:val="00FA61A6"/>
    <w:rsid w:val="00FA71E7"/>
    <w:rsid w:val="00FB2E99"/>
    <w:rsid w:val="00FB3091"/>
    <w:rsid w:val="00FB3772"/>
    <w:rsid w:val="00FB3910"/>
    <w:rsid w:val="00FC197B"/>
    <w:rsid w:val="00FC3612"/>
    <w:rsid w:val="00FC4B1A"/>
    <w:rsid w:val="00FC4F66"/>
    <w:rsid w:val="00FC6112"/>
    <w:rsid w:val="00FD03BE"/>
    <w:rsid w:val="00FD47B7"/>
    <w:rsid w:val="00FD731A"/>
    <w:rsid w:val="00FE004B"/>
    <w:rsid w:val="00FE0D2A"/>
    <w:rsid w:val="00FE5216"/>
    <w:rsid w:val="00FF3AB4"/>
    <w:rsid w:val="00FF52AC"/>
    <w:rsid w:val="00FF62ED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2E03"/>
  <w14:defaultImageDpi w14:val="32767"/>
  <w15:chartTrackingRefBased/>
  <w15:docId w15:val="{7CBEAB01-D72D-0A42-BF2B-E0C12D6B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42"/>
  </w:style>
  <w:style w:type="paragraph" w:styleId="Titre1">
    <w:name w:val="heading 1"/>
    <w:basedOn w:val="Normal"/>
    <w:next w:val="Normal"/>
    <w:link w:val="Titre1Car"/>
    <w:qFormat/>
    <w:rsid w:val="00E82004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Titre2">
    <w:name w:val="heading 2"/>
    <w:basedOn w:val="Normal"/>
    <w:next w:val="Normal"/>
    <w:link w:val="Titre2Car"/>
    <w:qFormat/>
    <w:rsid w:val="00E82004"/>
    <w:pPr>
      <w:keepNext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Titre3">
    <w:name w:val="heading 3"/>
    <w:basedOn w:val="Normal"/>
    <w:next w:val="Normal"/>
    <w:link w:val="Titre3Car"/>
    <w:qFormat/>
    <w:rsid w:val="00E82004"/>
    <w:pPr>
      <w:keepNext/>
      <w:jc w:val="center"/>
      <w:outlineLvl w:val="2"/>
    </w:pPr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paragraph" w:styleId="Titre4">
    <w:name w:val="heading 4"/>
    <w:basedOn w:val="Normal"/>
    <w:next w:val="Normal"/>
    <w:link w:val="Titre4Car"/>
    <w:qFormat/>
    <w:rsid w:val="00E82004"/>
    <w:pPr>
      <w:keepNext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styleId="Titre5">
    <w:name w:val="heading 5"/>
    <w:basedOn w:val="Normal"/>
    <w:next w:val="Normal"/>
    <w:link w:val="Titre5Car"/>
    <w:qFormat/>
    <w:rsid w:val="00E82004"/>
    <w:pPr>
      <w:keepNext/>
      <w:ind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Titre6">
    <w:name w:val="heading 6"/>
    <w:basedOn w:val="Normal"/>
    <w:next w:val="Normal"/>
    <w:link w:val="Titre6Car"/>
    <w:qFormat/>
    <w:rsid w:val="00E82004"/>
    <w:pPr>
      <w:keepNext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paragraph" w:styleId="Titre7">
    <w:name w:val="heading 7"/>
    <w:basedOn w:val="Normal"/>
    <w:next w:val="Normal"/>
    <w:link w:val="Titre7Car"/>
    <w:qFormat/>
    <w:rsid w:val="00E82004"/>
    <w:pPr>
      <w:keepNext/>
      <w:ind w:left="5760" w:firstLine="720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paragraph" w:styleId="Titre8">
    <w:name w:val="heading 8"/>
    <w:basedOn w:val="Normal"/>
    <w:next w:val="Normal"/>
    <w:link w:val="Titre8Car"/>
    <w:qFormat/>
    <w:rsid w:val="00E82004"/>
    <w:pPr>
      <w:keepNext/>
      <w:ind w:left="-567"/>
      <w:outlineLvl w:val="7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Titre9">
    <w:name w:val="heading 9"/>
    <w:basedOn w:val="Normal"/>
    <w:next w:val="Normal"/>
    <w:link w:val="Titre9Car"/>
    <w:qFormat/>
    <w:rsid w:val="00E82004"/>
    <w:pPr>
      <w:keepNext/>
      <w:ind w:left="1440" w:hanging="1440"/>
      <w:jc w:val="right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200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re2Car">
    <w:name w:val="Titre 2 Car"/>
    <w:basedOn w:val="Policepardfaut"/>
    <w:link w:val="Titre2"/>
    <w:rsid w:val="00E820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Titre3Car">
    <w:name w:val="Titre 3 Car"/>
    <w:basedOn w:val="Policepardfaut"/>
    <w:link w:val="Titre3"/>
    <w:rsid w:val="00E82004"/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character" w:customStyle="1" w:styleId="Titre4Car">
    <w:name w:val="Titre 4 Car"/>
    <w:basedOn w:val="Policepardfaut"/>
    <w:link w:val="Titre4"/>
    <w:rsid w:val="00E82004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Titre5Car">
    <w:name w:val="Titre 5 Car"/>
    <w:basedOn w:val="Policepardfaut"/>
    <w:link w:val="Titre5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Titre6Car">
    <w:name w:val="Titre 6 Car"/>
    <w:basedOn w:val="Policepardfaut"/>
    <w:link w:val="Titre6"/>
    <w:rsid w:val="00E82004"/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character" w:customStyle="1" w:styleId="Titre7Car">
    <w:name w:val="Titre 7 Car"/>
    <w:basedOn w:val="Policepardfaut"/>
    <w:link w:val="Titre7"/>
    <w:rsid w:val="00E82004"/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character" w:customStyle="1" w:styleId="Titre8Car">
    <w:name w:val="Titre 8 Car"/>
    <w:basedOn w:val="Policepardfaut"/>
    <w:link w:val="Titre8"/>
    <w:rsid w:val="00E82004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Titre9Car">
    <w:name w:val="Titre 9 Car"/>
    <w:basedOn w:val="Policepardfaut"/>
    <w:link w:val="Titre9"/>
    <w:rsid w:val="00E82004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D57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nhideWhenUsed/>
    <w:rsid w:val="002D574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4360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6050"/>
  </w:style>
  <w:style w:type="paragraph" w:styleId="Paragraphedeliste">
    <w:name w:val="List Paragraph"/>
    <w:basedOn w:val="Normal"/>
    <w:uiPriority w:val="34"/>
    <w:qFormat/>
    <w:rsid w:val="002752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F9B"/>
  </w:style>
  <w:style w:type="paragraph" w:styleId="Pieddepage">
    <w:name w:val="footer"/>
    <w:basedOn w:val="Normal"/>
    <w:link w:val="Pieddepag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F9B"/>
  </w:style>
  <w:style w:type="character" w:styleId="Numrodepage">
    <w:name w:val="page number"/>
    <w:basedOn w:val="Policepardfaut"/>
    <w:rsid w:val="00E82004"/>
  </w:style>
  <w:style w:type="paragraph" w:styleId="Retraitcorpsdetexte">
    <w:name w:val="Body Text Indent"/>
    <w:basedOn w:val="Normal"/>
    <w:link w:val="RetraitcorpsdetexteCar"/>
    <w:rsid w:val="00E82004"/>
    <w:pPr>
      <w:ind w:left="2877" w:hanging="23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">
    <w:name w:val="Body Text"/>
    <w:basedOn w:val="Normal"/>
    <w:link w:val="CorpsdetexteCar"/>
    <w:rsid w:val="00E82004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2">
    <w:name w:val="Body Text 2"/>
    <w:basedOn w:val="Normal"/>
    <w:link w:val="Corpsdetexte2Car"/>
    <w:rsid w:val="00E82004"/>
    <w:pPr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Corpsdetexte2Car">
    <w:name w:val="Corps de texte 2 Car"/>
    <w:basedOn w:val="Policepardfaut"/>
    <w:link w:val="Corpsdetexte2"/>
    <w:rsid w:val="00E82004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Corpsdetexte3">
    <w:name w:val="Body Text 3"/>
    <w:basedOn w:val="Normal"/>
    <w:link w:val="Corpsdetexte3Car"/>
    <w:rsid w:val="00E82004"/>
    <w:pPr>
      <w:jc w:val="center"/>
    </w:pPr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character" w:customStyle="1" w:styleId="Corpsdetexte3Car">
    <w:name w:val="Corps de texte 3 Car"/>
    <w:basedOn w:val="Policepardfaut"/>
    <w:link w:val="Corpsdetexte3"/>
    <w:rsid w:val="00E82004"/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paragraph" w:styleId="Retraitcorpsdetexte2">
    <w:name w:val="Body Text Indent 2"/>
    <w:basedOn w:val="Normal"/>
    <w:link w:val="Retraitcorpsdetexte2Car"/>
    <w:rsid w:val="00E82004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Retraitcorpsdetexte2Car">
    <w:name w:val="Retrait corps de texte 2 Car"/>
    <w:basedOn w:val="Policepardfaut"/>
    <w:link w:val="Retraitcorpsdetexte2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Retraitcorpsdetexte3">
    <w:name w:val="Body Text Indent 3"/>
    <w:basedOn w:val="Normal"/>
    <w:link w:val="Retraitcorpsdetexte3Car"/>
    <w:rsid w:val="00E820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3Car">
    <w:name w:val="Retrait corps de texte 3 Car"/>
    <w:basedOn w:val="Policepardfaut"/>
    <w:link w:val="Retraitcorpsdetexte3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Lienhypertextesuivivisit">
    <w:name w:val="FollowedHyperlink"/>
    <w:rsid w:val="00E82004"/>
    <w:rPr>
      <w:color w:val="800080"/>
      <w:u w:val="single"/>
    </w:rPr>
  </w:style>
  <w:style w:type="paragraph" w:styleId="Normalcentr">
    <w:name w:val="Block Text"/>
    <w:basedOn w:val="Normal"/>
    <w:rsid w:val="00E82004"/>
    <w:pPr>
      <w:overflowPunct w:val="0"/>
      <w:autoSpaceDE w:val="0"/>
      <w:autoSpaceDN w:val="0"/>
      <w:adjustRightInd w:val="0"/>
      <w:ind w:left="113" w:right="113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dressedestinataire">
    <w:name w:val="envelope address"/>
    <w:basedOn w:val="Normal"/>
    <w:rsid w:val="00E8200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40"/>
      <w:lang w:val="ru-RU" w:eastAsia="ru-RU"/>
    </w:rPr>
  </w:style>
  <w:style w:type="paragraph" w:styleId="Adresseexpditeur">
    <w:name w:val="envelope return"/>
    <w:basedOn w:val="Normal"/>
    <w:rsid w:val="00E82004"/>
    <w:rPr>
      <w:rFonts w:ascii="Arial" w:eastAsia="Times New Roman" w:hAnsi="Arial" w:cs="Arial"/>
      <w:sz w:val="40"/>
      <w:szCs w:val="20"/>
      <w:lang w:val="ru-RU" w:eastAsia="ru-RU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2004"/>
    <w:rPr>
      <w:rFonts w:ascii="Tahoma" w:eastAsia="Times New Roman" w:hAnsi="Tahoma" w:cs="Tahoma"/>
      <w:b/>
      <w:sz w:val="20"/>
      <w:szCs w:val="20"/>
      <w:shd w:val="clear" w:color="auto" w:fill="000080"/>
      <w:lang w:val="ru-RU" w:eastAsia="ru-RU"/>
    </w:rPr>
  </w:style>
  <w:style w:type="paragraph" w:styleId="Explorateurdedocuments">
    <w:name w:val="Document Map"/>
    <w:basedOn w:val="Normal"/>
    <w:link w:val="ExplorateurdedocumentsCar"/>
    <w:semiHidden/>
    <w:rsid w:val="00E82004"/>
    <w:pPr>
      <w:shd w:val="clear" w:color="auto" w:fill="000080"/>
    </w:pPr>
    <w:rPr>
      <w:rFonts w:ascii="Tahoma" w:eastAsia="Times New Roman" w:hAnsi="Tahoma" w:cs="Tahoma"/>
      <w:b/>
      <w:sz w:val="20"/>
      <w:szCs w:val="20"/>
      <w:lang w:val="ru-RU" w:eastAsia="ru-RU"/>
    </w:rPr>
  </w:style>
  <w:style w:type="paragraph" w:styleId="Notedebasdepage">
    <w:name w:val="footnote text"/>
    <w:basedOn w:val="Normal"/>
    <w:link w:val="NotedebasdepageCar"/>
    <w:semiHidden/>
    <w:rsid w:val="00E8200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semiHidden/>
    <w:rsid w:val="00E820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character" w:customStyle="1" w:styleId="shorttext">
    <w:name w:val="short_text"/>
    <w:basedOn w:val="Policepardfaut"/>
    <w:rsid w:val="00E82004"/>
  </w:style>
  <w:style w:type="character" w:customStyle="1" w:styleId="st">
    <w:name w:val="st"/>
    <w:basedOn w:val="Policepardfaut"/>
    <w:rsid w:val="00E82004"/>
  </w:style>
  <w:style w:type="character" w:styleId="Accentuation">
    <w:name w:val="Emphasis"/>
    <w:basedOn w:val="Policepardfaut"/>
    <w:uiPriority w:val="20"/>
    <w:qFormat/>
    <w:rsid w:val="00E82004"/>
    <w:rPr>
      <w:i/>
      <w:iCs/>
    </w:rPr>
  </w:style>
  <w:style w:type="paragraph" w:styleId="Textebrut">
    <w:name w:val="Plain Text"/>
    <w:basedOn w:val="Normal"/>
    <w:link w:val="TextebrutCar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styleId="lev">
    <w:name w:val="Strong"/>
    <w:basedOn w:val="Policepardfaut"/>
    <w:uiPriority w:val="22"/>
    <w:qFormat/>
    <w:rsid w:val="00197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460-4D28-4FAA-BD92-C7CD9AA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érôme DAVID</cp:lastModifiedBy>
  <cp:revision>35</cp:revision>
  <cp:lastPrinted>2022-10-20T13:39:00Z</cp:lastPrinted>
  <dcterms:created xsi:type="dcterms:W3CDTF">2021-10-06T12:13:00Z</dcterms:created>
  <dcterms:modified xsi:type="dcterms:W3CDTF">2022-10-20T13:40:00Z</dcterms:modified>
</cp:coreProperties>
</file>